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5D4E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муниципальных 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ов и несовершеннолетних детей   </w:t>
      </w:r>
    </w:p>
    <w:p w:rsidR="001F779E" w:rsidRDefault="001F779E" w:rsidP="0076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ериод с 01 января 201</w:t>
      </w:r>
      <w:r w:rsidR="00D35FDF">
        <w:rPr>
          <w:rFonts w:ascii="Times New Roman" w:hAnsi="Times New Roman" w:cs="Times New Roman"/>
          <w:b/>
          <w:sz w:val="28"/>
          <w:szCs w:val="28"/>
        </w:rPr>
        <w:t>8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о 3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35FD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844"/>
        <w:gridCol w:w="1559"/>
        <w:gridCol w:w="1276"/>
        <w:gridCol w:w="2268"/>
        <w:gridCol w:w="1134"/>
        <w:gridCol w:w="850"/>
        <w:gridCol w:w="1985"/>
        <w:gridCol w:w="1134"/>
        <w:gridCol w:w="850"/>
        <w:gridCol w:w="1418"/>
        <w:gridCol w:w="1417"/>
      </w:tblGrid>
      <w:tr w:rsidR="007E350A" w:rsidTr="00364635">
        <w:tc>
          <w:tcPr>
            <w:tcW w:w="1844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A06DB" w:rsidRPr="00E77A46" w:rsidRDefault="006A06DB" w:rsidP="00E479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r w:rsidR="00F01E4B"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1</w:t>
            </w:r>
            <w:r w:rsidR="00E479F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1" w:type="dxa"/>
            <w:gridSpan w:val="6"/>
          </w:tcPr>
          <w:p w:rsidR="006A06DB" w:rsidRPr="0067257B" w:rsidRDefault="006A06DB" w:rsidP="006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418" w:type="dxa"/>
            <w:vMerge w:val="restart"/>
          </w:tcPr>
          <w:p w:rsidR="006A06DB" w:rsidRDefault="006A06D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E77A46" w:rsidRPr="00E77A46" w:rsidRDefault="00E77A46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A06DB" w:rsidRPr="00E77A46" w:rsidRDefault="00D6746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63572" w:rsidTr="00364635">
        <w:tc>
          <w:tcPr>
            <w:tcW w:w="1844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7B" w:rsidRPr="00E77A46" w:rsidRDefault="0067257B" w:rsidP="00302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ринадлежащих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аходящихся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50A" w:rsidTr="00CB31C9">
        <w:trPr>
          <w:trHeight w:val="4647"/>
        </w:trPr>
        <w:tc>
          <w:tcPr>
            <w:tcW w:w="1844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DF5B5D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DF5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67257B" w:rsidRDefault="0067257B" w:rsidP="0010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50A" w:rsidTr="00CB31C9">
        <w:tc>
          <w:tcPr>
            <w:tcW w:w="184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E350A" w:rsidRPr="00443042" w:rsidTr="00CB31C9">
        <w:tc>
          <w:tcPr>
            <w:tcW w:w="1844" w:type="dxa"/>
          </w:tcPr>
          <w:p w:rsidR="00DF5B5D" w:rsidRPr="00443042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рдюкова  </w:t>
            </w:r>
          </w:p>
          <w:p w:rsidR="00703097" w:rsidRPr="00443042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ариса Витальевна</w:t>
            </w:r>
          </w:p>
        </w:tc>
        <w:tc>
          <w:tcPr>
            <w:tcW w:w="1559" w:type="dxa"/>
          </w:tcPr>
          <w:p w:rsidR="00DF5B5D" w:rsidRPr="00443042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</w:tcPr>
          <w:p w:rsidR="00DF5B5D" w:rsidRPr="00443042" w:rsidRDefault="00E479F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3747,95</w:t>
            </w:r>
          </w:p>
        </w:tc>
        <w:tc>
          <w:tcPr>
            <w:tcW w:w="2268" w:type="dxa"/>
          </w:tcPr>
          <w:p w:rsidR="00DF5B5D" w:rsidRPr="00443042" w:rsidRDefault="003A5D4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DF5B5D" w:rsidRPr="00443042" w:rsidRDefault="003A5D42" w:rsidP="003A5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</w:tcPr>
          <w:p w:rsidR="003A5D42" w:rsidRPr="00443042" w:rsidRDefault="003A5D42" w:rsidP="003A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5B5D" w:rsidRPr="00443042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B5D" w:rsidRPr="00443042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B5D" w:rsidRPr="00443042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B5D" w:rsidRPr="00443042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FD6" w:rsidRPr="00443042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F5B5D" w:rsidRPr="00443042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113300</w:t>
            </w:r>
          </w:p>
        </w:tc>
        <w:tc>
          <w:tcPr>
            <w:tcW w:w="1417" w:type="dxa"/>
          </w:tcPr>
          <w:p w:rsidR="00DF5B5D" w:rsidRPr="00443042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443042" w:rsidTr="00CB31C9">
        <w:tc>
          <w:tcPr>
            <w:tcW w:w="1844" w:type="dxa"/>
          </w:tcPr>
          <w:p w:rsidR="00DF5B5D" w:rsidRPr="00443042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лешина </w:t>
            </w:r>
          </w:p>
          <w:p w:rsidR="00DF5B5D" w:rsidRPr="00443042" w:rsidRDefault="00DF5B5D" w:rsidP="006A0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ульфия Энверовна</w:t>
            </w:r>
          </w:p>
        </w:tc>
        <w:tc>
          <w:tcPr>
            <w:tcW w:w="1559" w:type="dxa"/>
          </w:tcPr>
          <w:p w:rsidR="00DF5B5D" w:rsidRPr="00443042" w:rsidRDefault="00391AF1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DF5B5D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о социальной политике</w:t>
            </w:r>
          </w:p>
          <w:p w:rsidR="00703097" w:rsidRPr="00443042" w:rsidRDefault="00703097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5B5D" w:rsidRPr="00443042" w:rsidRDefault="006661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7190,89</w:t>
            </w:r>
          </w:p>
        </w:tc>
        <w:tc>
          <w:tcPr>
            <w:tcW w:w="2268" w:type="dxa"/>
          </w:tcPr>
          <w:p w:rsidR="00DF5B5D" w:rsidRPr="00443042" w:rsidRDefault="00DF5B5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707825"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782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  <w:p w:rsidR="00DF5B5D" w:rsidRPr="00443042" w:rsidRDefault="00DF5B5D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6463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07825"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70782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5EF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олевая, 1/3)</w:t>
            </w:r>
          </w:p>
        </w:tc>
        <w:tc>
          <w:tcPr>
            <w:tcW w:w="1134" w:type="dxa"/>
          </w:tcPr>
          <w:p w:rsidR="00DF5B5D" w:rsidRPr="00443042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DF5B5D" w:rsidRPr="00443042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B5D" w:rsidRPr="00443042" w:rsidRDefault="00DF5B5D" w:rsidP="00DF5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DF5B5D" w:rsidRPr="00443042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443042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443042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F5B5D" w:rsidRPr="00443042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5B5D" w:rsidRPr="00443042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5B5D" w:rsidRPr="00443042" w:rsidRDefault="00DF5B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5B5D" w:rsidRPr="00443042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5B5D" w:rsidRPr="00443042" w:rsidRDefault="00DF5B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097" w:rsidRPr="00443042" w:rsidTr="00CB31C9">
        <w:tc>
          <w:tcPr>
            <w:tcW w:w="1844" w:type="dxa"/>
          </w:tcPr>
          <w:p w:rsidR="00703097" w:rsidRPr="00443042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703097" w:rsidRPr="00443042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097" w:rsidRPr="00443042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03097" w:rsidRPr="00443042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3097" w:rsidRPr="00443042" w:rsidRDefault="00703097" w:rsidP="00DF5B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03097" w:rsidRPr="00443042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03097" w:rsidRPr="00443042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03097" w:rsidRPr="00443042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03097" w:rsidRPr="00443042" w:rsidRDefault="00703097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03097" w:rsidRPr="00443042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03097" w:rsidRPr="00443042" w:rsidRDefault="00703097" w:rsidP="00703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067CC" w:rsidRPr="00443042" w:rsidTr="00CB31C9">
        <w:tc>
          <w:tcPr>
            <w:tcW w:w="1844" w:type="dxa"/>
          </w:tcPr>
          <w:p w:rsidR="00707825" w:rsidRPr="00443042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7825" w:rsidRPr="00443042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443042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7825" w:rsidRPr="00443042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707825" w:rsidRPr="00443042" w:rsidRDefault="00707825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6463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F03BB9" w:rsidRPr="00443042" w:rsidRDefault="00F03BB9" w:rsidP="00364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443042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707825" w:rsidRPr="00443042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5" w:rsidRPr="00443042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07825" w:rsidRPr="00443042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443042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443042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443042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443042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443042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443042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443042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443042" w:rsidTr="00CB31C9">
        <w:tc>
          <w:tcPr>
            <w:tcW w:w="1844" w:type="dxa"/>
          </w:tcPr>
          <w:p w:rsidR="00707825" w:rsidRPr="00443042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7825" w:rsidRPr="00443042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25" w:rsidRPr="00443042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7825" w:rsidRPr="00443042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6424CD" w:rsidRPr="00443042" w:rsidRDefault="00707825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6463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F03BB9" w:rsidRPr="00443042" w:rsidRDefault="00F03BB9" w:rsidP="007078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443042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707825" w:rsidRPr="00443042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5" w:rsidRPr="00443042" w:rsidRDefault="00707825" w:rsidP="00707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850" w:type="dxa"/>
          </w:tcPr>
          <w:p w:rsidR="00707825" w:rsidRPr="00443042" w:rsidRDefault="00707825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443042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443042" w:rsidRDefault="007276AD" w:rsidP="005B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25" w:rsidRPr="00443042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25" w:rsidRPr="00443042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25" w:rsidRPr="00443042" w:rsidRDefault="0070782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25" w:rsidRPr="00443042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25" w:rsidRPr="00443042" w:rsidRDefault="0070782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443042" w:rsidTr="00CB31C9">
        <w:tc>
          <w:tcPr>
            <w:tcW w:w="1844" w:type="dxa"/>
          </w:tcPr>
          <w:p w:rsidR="00264A4A" w:rsidRPr="00443042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</w:p>
          <w:p w:rsidR="00527FD6" w:rsidRPr="00443042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527FD6" w:rsidRPr="00443042" w:rsidRDefault="00527F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559" w:type="dxa"/>
          </w:tcPr>
          <w:p w:rsidR="00264A4A" w:rsidRPr="00443042" w:rsidRDefault="003A5D42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264A4A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FD6" w:rsidRPr="004430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4A4A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тдел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276" w:type="dxa"/>
          </w:tcPr>
          <w:p w:rsidR="00264A4A" w:rsidRPr="00443042" w:rsidRDefault="007C12AA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 094203,24</w:t>
            </w:r>
          </w:p>
        </w:tc>
        <w:tc>
          <w:tcPr>
            <w:tcW w:w="2268" w:type="dxa"/>
          </w:tcPr>
          <w:p w:rsidR="00264A4A" w:rsidRPr="00443042" w:rsidRDefault="00264A4A" w:rsidP="00D01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A4A" w:rsidRPr="00443042" w:rsidRDefault="00264A4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A4A" w:rsidRPr="00443042" w:rsidRDefault="00264A4A" w:rsidP="00527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4A4A" w:rsidRPr="00443042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76AD" w:rsidRPr="00443042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6AD" w:rsidRPr="00443042" w:rsidRDefault="007276A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31EE" w:rsidRPr="00443042" w:rsidRDefault="001231EE" w:rsidP="0012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64A4A" w:rsidRPr="00443042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4A4A" w:rsidRPr="00443042" w:rsidRDefault="001231E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231EE" w:rsidRPr="00443042" w:rsidRDefault="001231EE" w:rsidP="0012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4A4A" w:rsidRPr="00443042" w:rsidRDefault="00264A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136D" w:rsidRPr="00443042" w:rsidRDefault="00B7136D" w:rsidP="00B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4A4A" w:rsidRPr="00443042" w:rsidRDefault="00B7136D" w:rsidP="00B7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Тойота  Авенсис</w:t>
            </w:r>
          </w:p>
        </w:tc>
        <w:tc>
          <w:tcPr>
            <w:tcW w:w="1417" w:type="dxa"/>
          </w:tcPr>
          <w:p w:rsidR="00264A4A" w:rsidRPr="00443042" w:rsidRDefault="00264A4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FD6" w:rsidRPr="00443042" w:rsidTr="00CB31C9">
        <w:tc>
          <w:tcPr>
            <w:tcW w:w="1844" w:type="dxa"/>
          </w:tcPr>
          <w:p w:rsidR="00527FD6" w:rsidRPr="00443042" w:rsidRDefault="00B7136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27FD6" w:rsidRPr="00443042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443042" w:rsidRDefault="00D016C0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 034241,64</w:t>
            </w:r>
          </w:p>
        </w:tc>
        <w:tc>
          <w:tcPr>
            <w:tcW w:w="2268" w:type="dxa"/>
          </w:tcPr>
          <w:p w:rsidR="00527FD6" w:rsidRPr="00443042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FD6" w:rsidRPr="00443042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FD6" w:rsidRPr="00443042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31EE" w:rsidRPr="00443042" w:rsidRDefault="001231EE" w:rsidP="0012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27FD6" w:rsidRPr="00443042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FD6" w:rsidRPr="00443042" w:rsidRDefault="001231E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AE5DC6" w:rsidRPr="00443042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FD6" w:rsidRPr="00443042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C0" w:rsidRPr="00443042" w:rsidRDefault="00D016C0" w:rsidP="00D0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27FD6" w:rsidRPr="00443042" w:rsidRDefault="00D016C0" w:rsidP="00D0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1EE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31EE" w:rsidRPr="00443042"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417" w:type="dxa"/>
          </w:tcPr>
          <w:p w:rsidR="00527FD6" w:rsidRPr="00443042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FD6" w:rsidRPr="00443042" w:rsidTr="00CB31C9">
        <w:tc>
          <w:tcPr>
            <w:tcW w:w="1844" w:type="dxa"/>
          </w:tcPr>
          <w:p w:rsidR="00527FD6" w:rsidRPr="00443042" w:rsidRDefault="00AE5D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27FD6" w:rsidRPr="00443042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7FD6" w:rsidRPr="00443042" w:rsidRDefault="00527FD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27FD6" w:rsidRPr="00443042" w:rsidRDefault="00527FD6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FD6" w:rsidRPr="00443042" w:rsidRDefault="00527FD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7FD6" w:rsidRPr="00443042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31EE" w:rsidRPr="00443042" w:rsidRDefault="001231EE" w:rsidP="0012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27FD6" w:rsidRPr="00443042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FD6" w:rsidRPr="00443042" w:rsidRDefault="001231E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AE5DC6" w:rsidRPr="00443042" w:rsidRDefault="00AE5DC6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7FD6" w:rsidRPr="00443042" w:rsidRDefault="00527F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7FD6" w:rsidRPr="00443042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7FD6" w:rsidRPr="00443042" w:rsidRDefault="00527F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AF1" w:rsidRPr="00443042" w:rsidTr="00CB31C9">
        <w:tc>
          <w:tcPr>
            <w:tcW w:w="1844" w:type="dxa"/>
          </w:tcPr>
          <w:p w:rsidR="00391AF1" w:rsidRPr="00443042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03BB9" w:rsidRPr="00443042" w:rsidRDefault="00F03BB9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AF1" w:rsidRPr="00443042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AF1" w:rsidRPr="00443042" w:rsidRDefault="00391AF1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1AF1" w:rsidRPr="00443042" w:rsidRDefault="00391AF1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443042" w:rsidRDefault="00391AF1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AF1" w:rsidRPr="00443042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31EE" w:rsidRPr="00443042" w:rsidRDefault="001231EE" w:rsidP="00123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1AF1" w:rsidRPr="00443042" w:rsidRDefault="00391AF1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443042" w:rsidRDefault="001231EE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391AF1" w:rsidRPr="00443042" w:rsidRDefault="00391AF1" w:rsidP="00391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443042" w:rsidRDefault="00391AF1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1AF1" w:rsidRPr="00443042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1AF1" w:rsidRPr="00443042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AF1" w:rsidRPr="00443042" w:rsidTr="00CB31C9">
        <w:tc>
          <w:tcPr>
            <w:tcW w:w="1844" w:type="dxa"/>
          </w:tcPr>
          <w:p w:rsidR="00391AF1" w:rsidRPr="00443042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ржанов</w:t>
            </w:r>
          </w:p>
          <w:p w:rsidR="00391AF1" w:rsidRPr="00443042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391AF1" w:rsidRPr="00443042" w:rsidRDefault="00391AF1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</w:tcPr>
          <w:p w:rsidR="00391AF1" w:rsidRPr="00443042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ых  технологий </w:t>
            </w:r>
          </w:p>
        </w:tc>
        <w:tc>
          <w:tcPr>
            <w:tcW w:w="1276" w:type="dxa"/>
          </w:tcPr>
          <w:p w:rsidR="00391AF1" w:rsidRPr="00443042" w:rsidRDefault="001231EE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76548,28</w:t>
            </w:r>
          </w:p>
        </w:tc>
        <w:tc>
          <w:tcPr>
            <w:tcW w:w="2268" w:type="dxa"/>
          </w:tcPr>
          <w:p w:rsidR="00B15083" w:rsidRPr="00443042" w:rsidRDefault="00247145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½ часть одноэтажного кирпичного </w:t>
            </w:r>
            <w:r w:rsidR="00B15083" w:rsidRPr="00443042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го дома </w:t>
            </w:r>
            <w:r w:rsidR="00B15083"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15083" w:rsidRPr="00443042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15083" w:rsidRPr="00443042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7C12AA" w:rsidRPr="00443042" w:rsidRDefault="007C12AA" w:rsidP="007C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 застройки</w:t>
            </w:r>
          </w:p>
          <w:p w:rsidR="00391AF1" w:rsidRPr="00443042" w:rsidRDefault="007C12AA" w:rsidP="007C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03BB9" w:rsidRPr="00443042" w:rsidRDefault="00F03BB9" w:rsidP="007C12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443042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B15083" w:rsidRPr="00443042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443042" w:rsidRDefault="00247145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443042" w:rsidRDefault="00247145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083" w:rsidRPr="00443042" w:rsidRDefault="00B1508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7C12AA" w:rsidRPr="00443042" w:rsidRDefault="007C12A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AA" w:rsidRPr="00443042" w:rsidRDefault="007C12AA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850" w:type="dxa"/>
          </w:tcPr>
          <w:p w:rsidR="008760CD" w:rsidRPr="00443042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443042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443042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443042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443042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443042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2AA" w:rsidRPr="00443042" w:rsidRDefault="007C12AA" w:rsidP="007C1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2AA" w:rsidRPr="00443042" w:rsidRDefault="007C12A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083" w:rsidRPr="00443042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1AF1" w:rsidRPr="00443042" w:rsidRDefault="00391AF1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AF1" w:rsidRPr="00443042" w:rsidRDefault="00B15083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B15083" w:rsidRPr="00443042" w:rsidRDefault="00B15083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5083" w:rsidRPr="00443042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AF1" w:rsidRPr="00443042" w:rsidRDefault="00391AF1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5083" w:rsidRPr="00443042" w:rsidRDefault="00B15083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1AF1" w:rsidRPr="00443042" w:rsidRDefault="00CD0183" w:rsidP="00CD01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B1508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700 GRANTA</w:t>
            </w:r>
          </w:p>
        </w:tc>
        <w:tc>
          <w:tcPr>
            <w:tcW w:w="1417" w:type="dxa"/>
          </w:tcPr>
          <w:p w:rsidR="00391AF1" w:rsidRPr="00443042" w:rsidRDefault="00391AF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0CD" w:rsidRPr="00443042" w:rsidTr="00CB31C9">
        <w:tc>
          <w:tcPr>
            <w:tcW w:w="1844" w:type="dxa"/>
          </w:tcPr>
          <w:p w:rsidR="008760CD" w:rsidRPr="00443042" w:rsidRDefault="008760CD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760CD" w:rsidRPr="00443042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0CD" w:rsidRPr="00443042" w:rsidRDefault="005D36ED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1637,2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</w:tcPr>
          <w:p w:rsidR="008760CD" w:rsidRPr="00443042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0CD" w:rsidRPr="00443042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8760CD" w:rsidRPr="00443042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0CD" w:rsidRPr="00443042" w:rsidRDefault="008760CD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</w:tcPr>
          <w:p w:rsidR="008760CD" w:rsidRPr="00443042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443042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60CD" w:rsidRPr="00443042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½ часть одноэтажного кирпичного жилого дома </w:t>
            </w:r>
          </w:p>
          <w:p w:rsidR="005D36ED" w:rsidRPr="00443042" w:rsidRDefault="005D36ED" w:rsidP="005D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8760CD" w:rsidRPr="00443042" w:rsidRDefault="008760CD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60CD" w:rsidRPr="00443042" w:rsidRDefault="008760CD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47145" w:rsidRPr="00443042" w:rsidRDefault="00247145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443042" w:rsidRDefault="00247145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443042" w:rsidRDefault="00247145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CD" w:rsidRPr="00443042" w:rsidRDefault="005D36ED" w:rsidP="00391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850" w:type="dxa"/>
          </w:tcPr>
          <w:p w:rsidR="008760CD" w:rsidRPr="00443042" w:rsidRDefault="008760CD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145" w:rsidRPr="00443042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443042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145" w:rsidRPr="00443042" w:rsidRDefault="00247145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6ED" w:rsidRPr="00443042" w:rsidRDefault="005D36ED" w:rsidP="005D3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60CD" w:rsidRPr="00443042" w:rsidRDefault="008760CD" w:rsidP="00CD0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60CD" w:rsidRPr="00443042" w:rsidRDefault="008760CD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60CD" w:rsidRPr="00443042" w:rsidRDefault="008760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443042" w:rsidTr="00CB31C9">
        <w:tc>
          <w:tcPr>
            <w:tcW w:w="1844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443042" w:rsidRDefault="00A07DDC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443042" w:rsidRDefault="00A07DDC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443042" w:rsidRDefault="00A07DDC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D567A" w:rsidRPr="00443042" w:rsidTr="00CB31C9">
        <w:tc>
          <w:tcPr>
            <w:tcW w:w="1844" w:type="dxa"/>
          </w:tcPr>
          <w:p w:rsidR="00FD567A" w:rsidRPr="00443042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тланова</w:t>
            </w:r>
          </w:p>
          <w:p w:rsidR="00FD567A" w:rsidRPr="00443042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FD567A" w:rsidRPr="00443042" w:rsidRDefault="00FD567A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FD567A" w:rsidRPr="00443042" w:rsidRDefault="00FD56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FD567A" w:rsidRPr="00443042" w:rsidRDefault="005D36ED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61736,34</w:t>
            </w:r>
          </w:p>
        </w:tc>
        <w:tc>
          <w:tcPr>
            <w:tcW w:w="2268" w:type="dxa"/>
          </w:tcPr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567A" w:rsidRPr="00443042" w:rsidRDefault="00FD567A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FD567A" w:rsidRPr="00443042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и ведения личного подсобного хозяйств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)</w:t>
            </w:r>
          </w:p>
          <w:p w:rsidR="00A07DDC" w:rsidRPr="00443042" w:rsidRDefault="00A07DDC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7A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567A" w:rsidRPr="00443042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567A" w:rsidRPr="00443042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567A" w:rsidRPr="00443042" w:rsidRDefault="00FD567A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567A" w:rsidRPr="00443042" w:rsidRDefault="00FD567A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7A" w:rsidRPr="00443042" w:rsidRDefault="00FD567A" w:rsidP="00B15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567A" w:rsidRPr="00443042" w:rsidRDefault="00FD56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C6" w:rsidRPr="00443042" w:rsidTr="00CB31C9">
        <w:tc>
          <w:tcPr>
            <w:tcW w:w="1844" w:type="dxa"/>
          </w:tcPr>
          <w:p w:rsidR="003972C6" w:rsidRPr="00443042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443042" w:rsidRDefault="00047F7B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9733,0</w:t>
            </w:r>
          </w:p>
        </w:tc>
        <w:tc>
          <w:tcPr>
            <w:tcW w:w="226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3972C6" w:rsidRPr="00443042" w:rsidRDefault="003972C6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и ведения личного подсобного хозяйств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5)</w:t>
            </w:r>
          </w:p>
          <w:p w:rsidR="00D01565" w:rsidRPr="00443042" w:rsidRDefault="00D01565" w:rsidP="00FD5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443042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417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C6" w:rsidRPr="00443042" w:rsidTr="00CB31C9">
        <w:tc>
          <w:tcPr>
            <w:tcW w:w="1844" w:type="dxa"/>
          </w:tcPr>
          <w:p w:rsidR="003972C6" w:rsidRPr="00443042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972C6" w:rsidRPr="00443042" w:rsidRDefault="003972C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72C6" w:rsidRPr="00443042" w:rsidRDefault="003972C6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и ведения личного подсобного хозяйств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олевая, 1/5)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4,0</w:t>
            </w:r>
          </w:p>
        </w:tc>
        <w:tc>
          <w:tcPr>
            <w:tcW w:w="850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72C6" w:rsidRPr="00443042" w:rsidRDefault="003972C6" w:rsidP="00876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72C6" w:rsidRPr="00443042" w:rsidRDefault="003972C6" w:rsidP="00876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72C6" w:rsidRPr="00443042" w:rsidRDefault="003972C6" w:rsidP="00397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972C6" w:rsidRPr="00443042" w:rsidRDefault="003972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DE" w:rsidRPr="00443042" w:rsidTr="00CB31C9">
        <w:tc>
          <w:tcPr>
            <w:tcW w:w="1844" w:type="dxa"/>
          </w:tcPr>
          <w:p w:rsidR="00FF56DE" w:rsidRPr="00443042" w:rsidRDefault="005B5A0D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Башулова</w:t>
            </w:r>
          </w:p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Фярида Фяридовна</w:t>
            </w:r>
          </w:p>
        </w:tc>
        <w:tc>
          <w:tcPr>
            <w:tcW w:w="1559" w:type="dxa"/>
          </w:tcPr>
          <w:p w:rsidR="00FF56DE" w:rsidRPr="00443042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опеки и попечительства отдела по социальной политике</w:t>
            </w:r>
          </w:p>
          <w:p w:rsidR="006424CD" w:rsidRPr="00443042" w:rsidRDefault="006424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6DE" w:rsidRPr="00443042" w:rsidRDefault="004431F7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11,32</w:t>
            </w:r>
          </w:p>
        </w:tc>
        <w:tc>
          <w:tcPr>
            <w:tcW w:w="2268" w:type="dxa"/>
          </w:tcPr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56DE" w:rsidRPr="00443042" w:rsidRDefault="00FF56DE" w:rsidP="00527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6DE" w:rsidRPr="00443042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F56DE" w:rsidRPr="00443042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DE" w:rsidRPr="00443042" w:rsidRDefault="00FF56DE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</w:tcPr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F56DE" w:rsidRPr="00443042" w:rsidRDefault="00FF56DE" w:rsidP="00AE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6DE" w:rsidRPr="00443042" w:rsidRDefault="00FF56DE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FF56DE" w:rsidRPr="00443042" w:rsidRDefault="00FF56DE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850" w:type="dxa"/>
          </w:tcPr>
          <w:p w:rsidR="00FF56DE" w:rsidRPr="00443042" w:rsidRDefault="00FF56DE" w:rsidP="00FF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F56DE" w:rsidRPr="00443042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56DE" w:rsidRPr="00443042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DE" w:rsidRPr="00443042" w:rsidTr="00CB31C9">
        <w:tc>
          <w:tcPr>
            <w:tcW w:w="1844" w:type="dxa"/>
          </w:tcPr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</w:tcPr>
          <w:p w:rsidR="00FF56DE" w:rsidRPr="00443042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56DE" w:rsidRPr="00443042" w:rsidRDefault="004431F7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500,57</w:t>
            </w:r>
          </w:p>
        </w:tc>
        <w:tc>
          <w:tcPr>
            <w:tcW w:w="2268" w:type="dxa"/>
          </w:tcPr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вчарня</w:t>
            </w:r>
          </w:p>
        </w:tc>
        <w:tc>
          <w:tcPr>
            <w:tcW w:w="1134" w:type="dxa"/>
          </w:tcPr>
          <w:p w:rsidR="00FF56DE" w:rsidRPr="00443042" w:rsidRDefault="00D33BC3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80,5</w:t>
            </w:r>
          </w:p>
        </w:tc>
        <w:tc>
          <w:tcPr>
            <w:tcW w:w="850" w:type="dxa"/>
          </w:tcPr>
          <w:p w:rsidR="00FF56DE" w:rsidRPr="00443042" w:rsidRDefault="00FF56DE" w:rsidP="00FF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B772B" w:rsidRPr="00443042" w:rsidRDefault="006B772B" w:rsidP="006B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F56DE" w:rsidRPr="00443042" w:rsidRDefault="006B772B" w:rsidP="006B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B31C9" w:rsidRPr="00443042" w:rsidRDefault="00CB31C9" w:rsidP="006B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772B" w:rsidRPr="00443042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FF56DE" w:rsidRPr="00443042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850" w:type="dxa"/>
          </w:tcPr>
          <w:p w:rsidR="006B772B" w:rsidRPr="00443042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F56DE" w:rsidRPr="00443042" w:rsidRDefault="006B772B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31FCC" w:rsidRPr="00443042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424CD" w:rsidRPr="00443042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417" w:type="dxa"/>
          </w:tcPr>
          <w:p w:rsidR="00FF56DE" w:rsidRPr="00443042" w:rsidRDefault="00FF56D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443042" w:rsidTr="00CB31C9">
        <w:tc>
          <w:tcPr>
            <w:tcW w:w="1844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443042" w:rsidRDefault="00A07DDC" w:rsidP="0045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443042" w:rsidRDefault="00A07DDC" w:rsidP="0026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443042" w:rsidRDefault="00A07DDC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443042" w:rsidRDefault="00A07DDC" w:rsidP="006B7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067CC" w:rsidRPr="00443042" w:rsidTr="00CB31C9">
        <w:tc>
          <w:tcPr>
            <w:tcW w:w="1844" w:type="dxa"/>
          </w:tcPr>
          <w:p w:rsidR="007E350A" w:rsidRPr="00443042" w:rsidRDefault="00413B7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350A" w:rsidRPr="00443042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350A" w:rsidRPr="00443042" w:rsidRDefault="007E350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424CD" w:rsidRPr="00443042" w:rsidRDefault="006424CD" w:rsidP="002A5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5DC6" w:rsidRPr="00443042" w:rsidRDefault="00AE5DC6" w:rsidP="00AE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5DC6" w:rsidRPr="00443042" w:rsidRDefault="00AE5DC6" w:rsidP="0045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3B77" w:rsidRPr="00443042" w:rsidRDefault="00413B77" w:rsidP="0041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350A" w:rsidRPr="00443042" w:rsidRDefault="00413B77" w:rsidP="0041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134" w:type="dxa"/>
          </w:tcPr>
          <w:p w:rsidR="00413B77" w:rsidRPr="00443042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  <w:p w:rsidR="007E350A" w:rsidRPr="00443042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88</w:t>
            </w:r>
          </w:p>
          <w:p w:rsidR="00CB31C9" w:rsidRPr="00443042" w:rsidRDefault="00CB31C9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3B77" w:rsidRPr="00443042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76AD" w:rsidRPr="00443042" w:rsidRDefault="00413B77" w:rsidP="00413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350A" w:rsidRPr="00443042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350A" w:rsidRPr="00443042" w:rsidRDefault="007E350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113" w:rsidRPr="00443042" w:rsidTr="00CB31C9">
        <w:tc>
          <w:tcPr>
            <w:tcW w:w="1844" w:type="dxa"/>
          </w:tcPr>
          <w:p w:rsidR="00805113" w:rsidRPr="00443042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рваровский</w:t>
            </w:r>
          </w:p>
          <w:p w:rsidR="00805113" w:rsidRPr="00443042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805113" w:rsidRPr="00443042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</w:tcPr>
          <w:p w:rsidR="00805113" w:rsidRPr="00443042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805113" w:rsidRPr="00443042" w:rsidRDefault="00805113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</w:t>
            </w:r>
          </w:p>
        </w:tc>
        <w:tc>
          <w:tcPr>
            <w:tcW w:w="1276" w:type="dxa"/>
          </w:tcPr>
          <w:p w:rsidR="00805113" w:rsidRPr="00443042" w:rsidRDefault="00B1031A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7928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  <w:tc>
          <w:tcPr>
            <w:tcW w:w="2268" w:type="dxa"/>
          </w:tcPr>
          <w:p w:rsidR="00805113" w:rsidRPr="00443042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совместная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5113" w:rsidRPr="00443042" w:rsidRDefault="00805113" w:rsidP="0024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B55527"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05113" w:rsidRPr="00443042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805113" w:rsidRPr="00443042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443042" w:rsidRDefault="00667418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3" w:rsidRPr="00443042" w:rsidRDefault="00805113" w:rsidP="0080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  <w:p w:rsidR="00805113" w:rsidRPr="00443042" w:rsidRDefault="00805113" w:rsidP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13" w:rsidRPr="00443042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443042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443042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18" w:rsidRPr="00443042" w:rsidRDefault="00667418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05113" w:rsidRPr="00443042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06800</w:t>
            </w:r>
          </w:p>
          <w:p w:rsidR="00B55527" w:rsidRPr="00443042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11,8</w:t>
            </w:r>
          </w:p>
          <w:p w:rsidR="00805113" w:rsidRPr="00443042" w:rsidRDefault="0080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5113" w:rsidRPr="00443042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418" w:rsidRPr="00443042" w:rsidRDefault="00667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05113" w:rsidRPr="00443042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113" w:rsidRPr="00443042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805113" w:rsidRPr="00443042" w:rsidRDefault="00805113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113" w:rsidRPr="00443042" w:rsidRDefault="00805113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5113" w:rsidRPr="00443042" w:rsidRDefault="00805113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443042" w:rsidTr="00CB31C9">
        <w:tc>
          <w:tcPr>
            <w:tcW w:w="1844" w:type="dxa"/>
          </w:tcPr>
          <w:p w:rsidR="00B55527" w:rsidRPr="00443042" w:rsidRDefault="00B55527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B55527" w:rsidRPr="00443042" w:rsidRDefault="00B55527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443042" w:rsidRDefault="00B1031A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5247,40</w:t>
            </w:r>
          </w:p>
        </w:tc>
        <w:tc>
          <w:tcPr>
            <w:tcW w:w="2268" w:type="dxa"/>
          </w:tcPr>
          <w:p w:rsidR="00B55527" w:rsidRPr="00443042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 совместная</w:t>
            </w:r>
            <w:r w:rsidR="00CB31C9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5527" w:rsidRPr="00443042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CB31C9" w:rsidRPr="0044304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производства</w:t>
            </w:r>
            <w:r w:rsidR="0024714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B55527" w:rsidRPr="00443042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443042" w:rsidRDefault="00CB31C9" w:rsidP="00277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527" w:rsidRPr="00443042" w:rsidRDefault="00B55527" w:rsidP="00277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06800</w:t>
            </w:r>
          </w:p>
          <w:p w:rsidR="00B55527" w:rsidRPr="00443042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443042" w:rsidRDefault="00B55527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443042" w:rsidRDefault="00CB31C9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F0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55527" w:rsidRPr="00443042" w:rsidRDefault="00B55527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429</w:t>
            </w:r>
          </w:p>
          <w:p w:rsidR="00B55527" w:rsidRPr="00443042" w:rsidRDefault="00B55527" w:rsidP="00EB5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11,8</w:t>
            </w:r>
          </w:p>
        </w:tc>
        <w:tc>
          <w:tcPr>
            <w:tcW w:w="850" w:type="dxa"/>
          </w:tcPr>
          <w:p w:rsidR="00B55527" w:rsidRPr="00443042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443042" w:rsidRDefault="00B5552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443042" w:rsidRDefault="00B55527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443042" w:rsidTr="00CB31C9">
        <w:tc>
          <w:tcPr>
            <w:tcW w:w="1844" w:type="dxa"/>
          </w:tcPr>
          <w:p w:rsidR="00B55527" w:rsidRPr="00443042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Винникова </w:t>
            </w:r>
          </w:p>
          <w:p w:rsidR="00B55527" w:rsidRPr="00443042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Валентиновна</w:t>
            </w:r>
          </w:p>
        </w:tc>
        <w:tc>
          <w:tcPr>
            <w:tcW w:w="1559" w:type="dxa"/>
          </w:tcPr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униципальным закупкам</w:t>
            </w:r>
          </w:p>
        </w:tc>
        <w:tc>
          <w:tcPr>
            <w:tcW w:w="1276" w:type="dxa"/>
          </w:tcPr>
          <w:p w:rsidR="00B55527" w:rsidRPr="00443042" w:rsidRDefault="00DD742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52525,61</w:t>
            </w:r>
          </w:p>
        </w:tc>
        <w:tc>
          <w:tcPr>
            <w:tcW w:w="2268" w:type="dxa"/>
          </w:tcPr>
          <w:p w:rsidR="00B55527" w:rsidRPr="00443042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443042" w:rsidRDefault="00B55527" w:rsidP="00EB5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443042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7D0AA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  <w:p w:rsidR="00B55527" w:rsidRPr="00443042" w:rsidRDefault="00DD742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59130F" w:rsidRPr="00443042" w:rsidRDefault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5527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Logan </w:t>
            </w:r>
          </w:p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443042" w:rsidRDefault="00B5552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5527" w:rsidRPr="00443042" w:rsidTr="00CB31C9">
        <w:tc>
          <w:tcPr>
            <w:tcW w:w="1844" w:type="dxa"/>
          </w:tcPr>
          <w:p w:rsidR="00B55527" w:rsidRPr="00443042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Власова </w:t>
            </w:r>
          </w:p>
          <w:p w:rsidR="00B55527" w:rsidRPr="00443042" w:rsidRDefault="00B5552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Татьяна Игорьевна</w:t>
            </w:r>
          </w:p>
        </w:tc>
        <w:tc>
          <w:tcPr>
            <w:tcW w:w="1559" w:type="dxa"/>
          </w:tcPr>
          <w:p w:rsidR="00B55527" w:rsidRPr="00443042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  <w:p w:rsidR="00D01565" w:rsidRPr="00443042" w:rsidRDefault="00D01565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5527" w:rsidRPr="00443042" w:rsidRDefault="00DD7420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68441,52</w:t>
            </w:r>
          </w:p>
        </w:tc>
        <w:tc>
          <w:tcPr>
            <w:tcW w:w="2268" w:type="dxa"/>
          </w:tcPr>
          <w:p w:rsidR="00B55527" w:rsidRPr="00443042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527" w:rsidRPr="00443042" w:rsidRDefault="00B55527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5527" w:rsidRPr="00443042" w:rsidRDefault="00B55527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5527" w:rsidRPr="00443042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5527" w:rsidRPr="00443042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B55527" w:rsidRPr="00443042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B55527" w:rsidRPr="00443042" w:rsidRDefault="00B55527" w:rsidP="00B5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B55527" w:rsidRPr="00443042" w:rsidRDefault="00B55527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B55527" w:rsidRPr="00443042" w:rsidRDefault="00B55527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55527" w:rsidRPr="00443042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5527" w:rsidRPr="00443042" w:rsidRDefault="00B55527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8AB" w:rsidRPr="00443042" w:rsidTr="00CB31C9">
        <w:tc>
          <w:tcPr>
            <w:tcW w:w="1844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78AB" w:rsidRPr="00443042" w:rsidRDefault="00DD7420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64727,57</w:t>
            </w:r>
          </w:p>
        </w:tc>
        <w:tc>
          <w:tcPr>
            <w:tcW w:w="2268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индивидуальная)</w:t>
            </w:r>
          </w:p>
          <w:p w:rsidR="00CB31C9" w:rsidRPr="00443042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78AB" w:rsidRPr="00443042" w:rsidRDefault="00CB31C9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="007078AB"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078AB"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7078AB"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78AB" w:rsidRPr="00443042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31C9" w:rsidRPr="00443042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01565" w:rsidRPr="00443042" w:rsidRDefault="00CB31C9" w:rsidP="00CB31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="007078AB"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078AB"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7078AB"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3BB9" w:rsidRPr="00443042" w:rsidRDefault="00F03BB9" w:rsidP="00CB3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AB" w:rsidRPr="00443042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7078AB" w:rsidRPr="00443042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443042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443042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7078AB" w:rsidRPr="00443042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443042" w:rsidRDefault="00CB31C9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443042" w:rsidRDefault="00CB31C9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443042" w:rsidRDefault="00CB31C9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AB" w:rsidRPr="00443042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7078AB" w:rsidRPr="00443042" w:rsidRDefault="007078A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078AB" w:rsidRPr="00443042" w:rsidRDefault="007078AB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443042" w:rsidRDefault="00CB31C9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443042" w:rsidRDefault="00CB31C9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1C9" w:rsidRPr="00443042" w:rsidRDefault="00CB31C9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078AB" w:rsidRPr="00443042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78AB" w:rsidRPr="00443042" w:rsidRDefault="007078AB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214 Нива</w:t>
            </w:r>
          </w:p>
          <w:p w:rsidR="007078AB" w:rsidRPr="00443042" w:rsidRDefault="007078AB" w:rsidP="00B55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78AB" w:rsidRPr="00443042" w:rsidRDefault="007078AB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DDC" w:rsidRPr="00443042" w:rsidTr="00CB31C9">
        <w:tc>
          <w:tcPr>
            <w:tcW w:w="1844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DDC" w:rsidRPr="00443042" w:rsidRDefault="00A07DD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07DDC" w:rsidRPr="00443042" w:rsidRDefault="00A07DDC" w:rsidP="00707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07DDC" w:rsidRPr="00443042" w:rsidRDefault="00A07DD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DDC" w:rsidRPr="00443042" w:rsidRDefault="00A07DD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07DDC" w:rsidRPr="00443042" w:rsidRDefault="00A07DDC" w:rsidP="00A07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067CC" w:rsidRPr="00443042" w:rsidTr="00CB31C9">
        <w:tc>
          <w:tcPr>
            <w:tcW w:w="1844" w:type="dxa"/>
          </w:tcPr>
          <w:p w:rsidR="005067CC" w:rsidRPr="00443042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67CC" w:rsidRPr="00443042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443042" w:rsidRDefault="005067CC" w:rsidP="009A1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67CC" w:rsidRPr="00443042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443042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443042" w:rsidRDefault="005067CC" w:rsidP="00CC55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7CC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3BB9" w:rsidRPr="00443042" w:rsidRDefault="00F03BB9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443042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5067CC" w:rsidRPr="00443042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  <w:p w:rsidR="005067CC" w:rsidRPr="00443042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  <w:p w:rsidR="005067CC" w:rsidRPr="00443042" w:rsidRDefault="005067CC" w:rsidP="00CC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850" w:type="dxa"/>
          </w:tcPr>
          <w:p w:rsidR="005067CC" w:rsidRPr="00443042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443042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443042" w:rsidRDefault="005067CC" w:rsidP="009A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443042" w:rsidTr="00CB31C9">
        <w:tc>
          <w:tcPr>
            <w:tcW w:w="1844" w:type="dxa"/>
          </w:tcPr>
          <w:p w:rsidR="005067CC" w:rsidRPr="00443042" w:rsidRDefault="005067C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Гришина </w:t>
            </w:r>
          </w:p>
          <w:p w:rsidR="005067CC" w:rsidRPr="00443042" w:rsidRDefault="005067CC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559" w:type="dxa"/>
          </w:tcPr>
          <w:p w:rsidR="002777D1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бухгалтерскому учету и контролю</w:t>
            </w:r>
          </w:p>
          <w:p w:rsidR="00F03BB9" w:rsidRPr="00443042" w:rsidRDefault="00F03BB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443042" w:rsidRDefault="00047F7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7339,19</w:t>
            </w:r>
          </w:p>
        </w:tc>
        <w:tc>
          <w:tcPr>
            <w:tcW w:w="2268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67CC" w:rsidRPr="00443042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443042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067CC" w:rsidRPr="00443042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9130F" w:rsidRPr="00443042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7CC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443042" w:rsidTr="00CB31C9">
        <w:tc>
          <w:tcPr>
            <w:tcW w:w="1844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443042" w:rsidRDefault="005067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67CC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01565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0156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  <w:p w:rsidR="005067CC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07DDC" w:rsidRPr="00443042" w:rsidRDefault="00A07DD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443042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9130F" w:rsidRPr="00443042" w:rsidRDefault="0059130F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7CC" w:rsidRPr="00443042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067CC" w:rsidRPr="00443042" w:rsidRDefault="005067CC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067CC" w:rsidRPr="00443042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443042" w:rsidRDefault="005067CC" w:rsidP="00506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443042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C5047" w:rsidRPr="00443042" w:rsidRDefault="006C504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5067CC" w:rsidRPr="00443042" w:rsidRDefault="005067CC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осход 3м</w:t>
            </w:r>
          </w:p>
        </w:tc>
        <w:tc>
          <w:tcPr>
            <w:tcW w:w="1417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7CC" w:rsidRPr="00443042" w:rsidTr="00CB31C9">
        <w:tc>
          <w:tcPr>
            <w:tcW w:w="1844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7CC" w:rsidRPr="00443042" w:rsidRDefault="000C76B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2268" w:type="dxa"/>
          </w:tcPr>
          <w:p w:rsidR="005067CC" w:rsidRPr="00443042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7CC" w:rsidRPr="00443042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67CC" w:rsidRPr="00443042" w:rsidRDefault="005067C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7CC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67CC" w:rsidRPr="00443042" w:rsidRDefault="005067CC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9130F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5067CC" w:rsidRPr="00443042" w:rsidRDefault="0059130F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850" w:type="dxa"/>
          </w:tcPr>
          <w:p w:rsidR="0059130F" w:rsidRPr="00443042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DDC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67CC" w:rsidRPr="00443042" w:rsidRDefault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7CC" w:rsidRPr="00443042" w:rsidRDefault="005067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емяшина </w:t>
            </w: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559" w:type="dxa"/>
          </w:tcPr>
          <w:p w:rsidR="00DD1FE7" w:rsidRPr="00443042" w:rsidRDefault="00DD1FE7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назначению субсидий</w:t>
            </w:r>
          </w:p>
        </w:tc>
        <w:tc>
          <w:tcPr>
            <w:tcW w:w="1276" w:type="dxa"/>
          </w:tcPr>
          <w:p w:rsidR="00DD1FE7" w:rsidRPr="00443042" w:rsidRDefault="00D724DC" w:rsidP="008A2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 908172,70</w:t>
            </w:r>
          </w:p>
        </w:tc>
        <w:tc>
          <w:tcPr>
            <w:tcW w:w="2268" w:type="dxa"/>
          </w:tcPr>
          <w:p w:rsidR="004A576B" w:rsidRPr="00443042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</w:p>
          <w:p w:rsidR="00DD1FE7" w:rsidRPr="00443042" w:rsidRDefault="004A576B" w:rsidP="004A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  <w:r w:rsidR="00DD1FE7"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DD1FE7"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DD1FE7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DD1FE7" w:rsidRPr="00443042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A07DDC" w:rsidRPr="00443042" w:rsidRDefault="00A07DDC" w:rsidP="00D72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443042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6AB" w:rsidRPr="00443042" w:rsidRDefault="006036AB" w:rsidP="00D01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443042" w:rsidRDefault="00DD1FE7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6036AB" w:rsidRPr="00443042" w:rsidRDefault="006036AB" w:rsidP="00603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443042" w:rsidRDefault="00DD1FE7" w:rsidP="00D72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443042" w:rsidRDefault="00DD1FE7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506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1FE7" w:rsidRPr="00443042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D1FE7" w:rsidRPr="00443042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DD1FE7" w:rsidRPr="00443042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443042" w:rsidRDefault="00D724DC" w:rsidP="00D7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37488,65</w:t>
            </w:r>
          </w:p>
        </w:tc>
        <w:tc>
          <w:tcPr>
            <w:tcW w:w="2268" w:type="dxa"/>
          </w:tcPr>
          <w:p w:rsidR="00DD1FE7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</w:t>
            </w:r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>одноэтажного</w:t>
            </w:r>
            <w:proofErr w:type="gramEnd"/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кирпичного</w:t>
            </w:r>
          </w:p>
          <w:p w:rsidR="00575E03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го дома  </w:t>
            </w:r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 надворными постройками </w:t>
            </w:r>
          </w:p>
          <w:p w:rsidR="00DD1FE7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F03BB9" w:rsidRPr="00443042" w:rsidRDefault="00F03BB9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443042" w:rsidRDefault="00DD1FE7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443042" w:rsidRDefault="00DD1FE7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D1FE7" w:rsidRPr="00443042" w:rsidRDefault="00DD1FE7" w:rsidP="00DD1F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D1FE7" w:rsidRPr="00443042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D1FE7" w:rsidRPr="00443042" w:rsidRDefault="00DD1FE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0" w:type="dxa"/>
          </w:tcPr>
          <w:p w:rsidR="0059130F" w:rsidRPr="00443042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1FE7" w:rsidRPr="00443042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9130F" w:rsidRPr="00443042" w:rsidRDefault="0059130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D1FE7" w:rsidRPr="00443042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443042" w:rsidRDefault="00DD1FE7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217130</w:t>
            </w:r>
          </w:p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DD1FE7" w:rsidRPr="00443042" w:rsidRDefault="00DD1FE7" w:rsidP="00C8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МЗ 8112</w:t>
            </w:r>
          </w:p>
        </w:tc>
        <w:tc>
          <w:tcPr>
            <w:tcW w:w="1417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6EE" w:rsidRPr="00443042" w:rsidTr="00CB31C9">
        <w:tc>
          <w:tcPr>
            <w:tcW w:w="1844" w:type="dxa"/>
          </w:tcPr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ружинина</w:t>
            </w:r>
          </w:p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559" w:type="dxa"/>
          </w:tcPr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назначению субсидий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26EE" w:rsidRPr="00443042" w:rsidRDefault="00673D7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831,76</w:t>
            </w:r>
          </w:p>
        </w:tc>
        <w:tc>
          <w:tcPr>
            <w:tcW w:w="2268" w:type="dxa"/>
          </w:tcPr>
          <w:p w:rsidR="00D626EE" w:rsidRPr="00443042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6EE" w:rsidRPr="00443042" w:rsidRDefault="00D626EE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26EE" w:rsidRPr="00443042" w:rsidRDefault="00D626EE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480" w:rsidRPr="00443042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626EE" w:rsidRPr="00443042" w:rsidRDefault="00D626EE" w:rsidP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26EE" w:rsidRPr="00443042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626EE" w:rsidRPr="00443042" w:rsidRDefault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626EE" w:rsidRPr="00443042" w:rsidRDefault="00D626EE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6EE" w:rsidRPr="00443042" w:rsidRDefault="00D626E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480" w:rsidRPr="00443042" w:rsidTr="00CB31C9">
        <w:tc>
          <w:tcPr>
            <w:tcW w:w="1844" w:type="dxa"/>
          </w:tcPr>
          <w:p w:rsidR="00D71480" w:rsidRPr="00443042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01565" w:rsidRPr="00443042" w:rsidRDefault="00D0156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1480" w:rsidRPr="00443042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1480" w:rsidRPr="00443042" w:rsidRDefault="00673D7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608,0</w:t>
            </w:r>
          </w:p>
        </w:tc>
        <w:tc>
          <w:tcPr>
            <w:tcW w:w="2268" w:type="dxa"/>
          </w:tcPr>
          <w:p w:rsidR="00D71480" w:rsidRPr="00443042" w:rsidRDefault="00D71480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480" w:rsidRPr="00443042" w:rsidRDefault="00D71480" w:rsidP="00674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71480" w:rsidRPr="00443042" w:rsidRDefault="00D71480" w:rsidP="007C3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1480" w:rsidRPr="00443042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71480" w:rsidRPr="00443042" w:rsidRDefault="00D71480" w:rsidP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1480" w:rsidRPr="00443042" w:rsidRDefault="00D7148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71480" w:rsidRPr="00443042" w:rsidRDefault="00D7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71480" w:rsidRPr="00443042" w:rsidRDefault="00D71480" w:rsidP="00332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1480" w:rsidRPr="00443042" w:rsidRDefault="00D7148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C4" w:rsidRPr="00443042" w:rsidTr="00CB31C9">
        <w:tc>
          <w:tcPr>
            <w:tcW w:w="1844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0AC4" w:rsidRPr="00443042" w:rsidRDefault="00E80A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80AC4" w:rsidRPr="00443042" w:rsidRDefault="00E80AC4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80AC4" w:rsidRPr="00443042" w:rsidRDefault="00E80AC4" w:rsidP="0010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80AC4" w:rsidRPr="00443042" w:rsidRDefault="00E80AC4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D1FE7" w:rsidRPr="00443042" w:rsidTr="00CB31C9">
        <w:tc>
          <w:tcPr>
            <w:tcW w:w="1844" w:type="dxa"/>
          </w:tcPr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оровских </w:t>
            </w: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DD1FE7" w:rsidRPr="00443042" w:rsidRDefault="00DD1FE7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назначению субсидий</w:t>
            </w:r>
          </w:p>
        </w:tc>
        <w:tc>
          <w:tcPr>
            <w:tcW w:w="1276" w:type="dxa"/>
          </w:tcPr>
          <w:p w:rsidR="00DD1FE7" w:rsidRPr="00443042" w:rsidRDefault="000B0E4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83995,01</w:t>
            </w:r>
          </w:p>
        </w:tc>
        <w:tc>
          <w:tcPr>
            <w:tcW w:w="2268" w:type="dxa"/>
          </w:tcPr>
          <w:p w:rsidR="00CD12D3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12D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D70" w:rsidRPr="00443042" w:rsidRDefault="00CD12D3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653D70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653D70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653D70" w:rsidRPr="00443042" w:rsidRDefault="00653D70" w:rsidP="00653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DD1FE7" w:rsidRPr="00443042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653D70" w:rsidRPr="00443042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D70" w:rsidRPr="00443042" w:rsidRDefault="00653D70" w:rsidP="00653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</w:tcPr>
          <w:p w:rsidR="00DD1FE7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443042" w:rsidRDefault="00DD1FE7" w:rsidP="00106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FE7" w:rsidRPr="00443042" w:rsidTr="00CB31C9">
        <w:tc>
          <w:tcPr>
            <w:tcW w:w="1844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D1FE7" w:rsidRPr="00443042" w:rsidRDefault="00DD1FE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1FE7" w:rsidRPr="00443042" w:rsidRDefault="00575E03" w:rsidP="00E9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4472,29</w:t>
            </w:r>
          </w:p>
        </w:tc>
        <w:tc>
          <w:tcPr>
            <w:tcW w:w="2268" w:type="dxa"/>
          </w:tcPr>
          <w:p w:rsidR="00CD12D3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12D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DA8" w:rsidRPr="00443042" w:rsidRDefault="00CD12D3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EC4DA8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C4DA8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DD1FE7" w:rsidRPr="00443042" w:rsidRDefault="00EC4DA8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1/2)</w:t>
            </w:r>
          </w:p>
          <w:p w:rsidR="00A07DDC" w:rsidRPr="00443042" w:rsidRDefault="00A07DDC" w:rsidP="00EC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  <w:p w:rsidR="0059130F" w:rsidRPr="00443042" w:rsidRDefault="0059130F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1FE7" w:rsidRPr="00443042" w:rsidRDefault="00CD12D3" w:rsidP="00DD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  <w:p w:rsidR="00DD1FE7" w:rsidRPr="00443042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443042" w:rsidRDefault="00DD1FE7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30F" w:rsidRPr="00443042" w:rsidRDefault="0059130F" w:rsidP="009F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D1FE7" w:rsidRPr="00443042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1FE7" w:rsidRPr="00443042" w:rsidRDefault="00DD1FE7" w:rsidP="00F6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D1FE7" w:rsidRPr="00443042" w:rsidRDefault="00DD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1FE7" w:rsidRPr="00443042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1FE7" w:rsidRPr="00443042" w:rsidRDefault="00117E16" w:rsidP="00117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1417" w:type="dxa"/>
          </w:tcPr>
          <w:p w:rsidR="00DD1FE7" w:rsidRPr="00443042" w:rsidRDefault="00DD1FE7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ьячкова </w:t>
            </w:r>
          </w:p>
          <w:p w:rsidR="00D51CDB" w:rsidRPr="00443042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ера Владимировна</w:t>
            </w:r>
          </w:p>
        </w:tc>
        <w:tc>
          <w:tcPr>
            <w:tcW w:w="1559" w:type="dxa"/>
          </w:tcPr>
          <w:p w:rsidR="00A959D6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жизнеобеспечению</w:t>
            </w:r>
          </w:p>
        </w:tc>
        <w:tc>
          <w:tcPr>
            <w:tcW w:w="1276" w:type="dxa"/>
          </w:tcPr>
          <w:p w:rsidR="00D51CDB" w:rsidRPr="00443042" w:rsidRDefault="00575E0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33951,02</w:t>
            </w:r>
          </w:p>
        </w:tc>
        <w:tc>
          <w:tcPr>
            <w:tcW w:w="226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443042" w:rsidRDefault="00D51CD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443042" w:rsidRDefault="00D51CDB" w:rsidP="00C87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443042" w:rsidRDefault="00EE66E6" w:rsidP="00575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75E03" w:rsidRPr="00443042">
              <w:rPr>
                <w:rFonts w:ascii="Times New Roman" w:hAnsi="Times New Roman" w:cs="Times New Roman"/>
                <w:sz w:val="20"/>
                <w:szCs w:val="20"/>
              </w:rPr>
              <w:t>2157,98</w:t>
            </w:r>
          </w:p>
        </w:tc>
        <w:tc>
          <w:tcPr>
            <w:tcW w:w="2268" w:type="dxa"/>
          </w:tcPr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D51CDB" w:rsidRPr="00443042" w:rsidRDefault="00D51CDB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51CDB" w:rsidRPr="00443042" w:rsidRDefault="00D51CDB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443042" w:rsidRDefault="00EF4EC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219110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МЗ мотоцикл</w:t>
            </w:r>
          </w:p>
          <w:p w:rsidR="00703097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Ж Планета 4</w:t>
            </w:r>
          </w:p>
          <w:p w:rsidR="00A07DDC" w:rsidRPr="00443042" w:rsidRDefault="00A07DD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FCC" w:rsidRPr="00443042" w:rsidTr="00CB31C9">
        <w:tc>
          <w:tcPr>
            <w:tcW w:w="1844" w:type="dxa"/>
          </w:tcPr>
          <w:p w:rsidR="00B31FCC" w:rsidRPr="00443042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  <w:p w:rsidR="00B31FCC" w:rsidRPr="00443042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B31FCC" w:rsidRPr="00443042" w:rsidRDefault="00B31FCC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</w:tcPr>
          <w:p w:rsidR="00B31FCC" w:rsidRPr="00443042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A959D6" w:rsidRPr="00443042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по  социальной политике</w:t>
            </w:r>
          </w:p>
        </w:tc>
        <w:tc>
          <w:tcPr>
            <w:tcW w:w="1276" w:type="dxa"/>
          </w:tcPr>
          <w:p w:rsidR="00B31FCC" w:rsidRPr="00443042" w:rsidRDefault="00575E0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37621,41</w:t>
            </w:r>
          </w:p>
        </w:tc>
        <w:tc>
          <w:tcPr>
            <w:tcW w:w="2268" w:type="dxa"/>
          </w:tcPr>
          <w:p w:rsidR="00B31FCC" w:rsidRPr="00443042" w:rsidRDefault="00B31FCC" w:rsidP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B31FCC" w:rsidRPr="00443042" w:rsidRDefault="00B31FCC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FCC" w:rsidRPr="00443042" w:rsidRDefault="00B31FCC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0" w:type="dxa"/>
          </w:tcPr>
          <w:p w:rsidR="00B31FCC" w:rsidRPr="00443042" w:rsidRDefault="00B31FCC" w:rsidP="00211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1FCC" w:rsidRPr="00443042" w:rsidRDefault="00B31FCC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1FCC" w:rsidRPr="00443042" w:rsidRDefault="00B31FCC" w:rsidP="00632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1FCC" w:rsidRPr="00443042" w:rsidRDefault="00B31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1FCC" w:rsidRPr="00443042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1FCC" w:rsidRPr="00443042" w:rsidRDefault="00B31F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D51CDB" w:rsidRPr="00443042" w:rsidRDefault="00D51CDB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ельширя Рушановна</w:t>
            </w:r>
          </w:p>
        </w:tc>
        <w:tc>
          <w:tcPr>
            <w:tcW w:w="1559" w:type="dxa"/>
          </w:tcPr>
          <w:p w:rsidR="00A959D6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юридического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1276" w:type="dxa"/>
          </w:tcPr>
          <w:p w:rsidR="00D51CDB" w:rsidRPr="00443042" w:rsidRDefault="00090C6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4576,64</w:t>
            </w:r>
            <w:r w:rsidR="008C72CE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443042" w:rsidRDefault="00D51CDB" w:rsidP="00D51C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0AC4" w:rsidRPr="00443042" w:rsidRDefault="00E80AC4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51CDB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C4" w:rsidRPr="00443042" w:rsidTr="00CB31C9">
        <w:tc>
          <w:tcPr>
            <w:tcW w:w="1844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0AC4" w:rsidRPr="00443042" w:rsidRDefault="00E80A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80AC4" w:rsidRPr="00443042" w:rsidRDefault="00E80A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443042" w:rsidRDefault="00090C6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76079,91</w:t>
            </w:r>
          </w:p>
        </w:tc>
        <w:tc>
          <w:tcPr>
            <w:tcW w:w="226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7043" w:rsidRPr="00443042" w:rsidRDefault="004A7043" w:rsidP="004A7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7043" w:rsidRPr="00443042" w:rsidRDefault="004A7043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4A7043" w:rsidRPr="00443042" w:rsidRDefault="004A704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7043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443042" w:rsidRDefault="004A7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1CDB" w:rsidRPr="00443042" w:rsidRDefault="00D51CDB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Форд «Фокус»</w:t>
            </w:r>
          </w:p>
        </w:tc>
        <w:tc>
          <w:tcPr>
            <w:tcW w:w="1417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CDB" w:rsidRPr="00443042" w:rsidTr="00CB31C9">
        <w:tc>
          <w:tcPr>
            <w:tcW w:w="1844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CDB" w:rsidRPr="00443042" w:rsidRDefault="00D51CD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1CDB" w:rsidRPr="00443042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1CDB" w:rsidRPr="00443042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51CDB" w:rsidRPr="00443042" w:rsidRDefault="00D51CDB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51CDB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D51CDB" w:rsidP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51CDB" w:rsidRPr="00443042" w:rsidRDefault="00D51CDB" w:rsidP="00D51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59130F" w:rsidRPr="00443042" w:rsidRDefault="00D51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30F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1CDB" w:rsidRPr="00443042" w:rsidRDefault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7DDC" w:rsidRPr="00443042" w:rsidRDefault="00A07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51CDB" w:rsidRPr="00443042" w:rsidRDefault="00D51CD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3F" w:rsidRPr="00443042" w:rsidTr="00CB31C9">
        <w:tc>
          <w:tcPr>
            <w:tcW w:w="1844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473F" w:rsidRPr="00443042" w:rsidRDefault="00FC473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473F" w:rsidRPr="00443042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473F" w:rsidRPr="00443042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473F" w:rsidRPr="00443042" w:rsidRDefault="00FC473F" w:rsidP="008E2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C473F" w:rsidRPr="00443042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  <w:p w:rsidR="00FC473F" w:rsidRPr="00443042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C473F" w:rsidRPr="00443042" w:rsidRDefault="00FC473F" w:rsidP="00FC4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473F" w:rsidRPr="00443042" w:rsidRDefault="00FC473F" w:rsidP="00FC4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473F" w:rsidRPr="00443042" w:rsidRDefault="00FC473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92" w:rsidRPr="00443042" w:rsidTr="00CB31C9">
        <w:tc>
          <w:tcPr>
            <w:tcW w:w="1844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арабицкая </w:t>
            </w:r>
          </w:p>
          <w:p w:rsidR="00021F92" w:rsidRPr="00443042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559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</w:tcPr>
          <w:p w:rsidR="00021F92" w:rsidRPr="00443042" w:rsidRDefault="00727FC1" w:rsidP="00D3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86296,0</w:t>
            </w:r>
          </w:p>
        </w:tc>
        <w:tc>
          <w:tcPr>
            <w:tcW w:w="2268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D12D3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DDC" w:rsidRPr="00443042" w:rsidRDefault="00021F92" w:rsidP="00B54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2D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443042" w:rsidRDefault="00021F92" w:rsidP="00E80A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2D3" w:rsidRPr="00443042" w:rsidRDefault="00CD12D3" w:rsidP="0002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9E9" w:rsidRPr="00443042" w:rsidRDefault="00B549E9" w:rsidP="00B54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F92" w:rsidRPr="00443042" w:rsidRDefault="00727FC1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21F92" w:rsidRPr="00443042" w:rsidRDefault="00B549E9" w:rsidP="00D33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021F92" w:rsidRPr="00443042" w:rsidRDefault="00B549E9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21F92" w:rsidRPr="00443042" w:rsidRDefault="00021F92" w:rsidP="00021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1F92" w:rsidRPr="00443042" w:rsidRDefault="00021F92" w:rsidP="00021F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да 219010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417" w:type="dxa"/>
          </w:tcPr>
          <w:p w:rsidR="00021F92" w:rsidRPr="00443042" w:rsidRDefault="00021F92" w:rsidP="00D33B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9D5EF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31705,50</w:t>
            </w:r>
          </w:p>
        </w:tc>
        <w:tc>
          <w:tcPr>
            <w:tcW w:w="2268" w:type="dxa"/>
          </w:tcPr>
          <w:p w:rsidR="00A959D6" w:rsidRPr="00443042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443042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959D6" w:rsidRPr="00443042" w:rsidRDefault="00A959D6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D3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  <w:p w:rsidR="00A959D6" w:rsidRPr="00443042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  <w:p w:rsidR="00A959D6" w:rsidRPr="00443042" w:rsidRDefault="00A959D6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443042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443042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ада 213100</w:t>
            </w:r>
          </w:p>
          <w:p w:rsidR="00A959D6" w:rsidRPr="00443042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443042" w:rsidRDefault="00A959D6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417" w:type="dxa"/>
          </w:tcPr>
          <w:p w:rsidR="00A959D6" w:rsidRPr="00443042" w:rsidRDefault="00A959D6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арташова</w:t>
            </w:r>
          </w:p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B36983" w:rsidRPr="00443042" w:rsidRDefault="00B3698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пециалист сектора опеки и попечительства отдела по социальной политике</w:t>
            </w:r>
          </w:p>
        </w:tc>
        <w:tc>
          <w:tcPr>
            <w:tcW w:w="1276" w:type="dxa"/>
          </w:tcPr>
          <w:p w:rsidR="00B36983" w:rsidRPr="00443042" w:rsidRDefault="00B369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1541,64</w:t>
            </w: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3E6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D73E6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E63" w:rsidRPr="00443042" w:rsidRDefault="00D73E6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983" w:rsidRPr="00443042" w:rsidRDefault="00D73E6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26123,49</w:t>
            </w: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134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98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3698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983" w:rsidRPr="00443042" w:rsidRDefault="00B369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134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98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C4" w:rsidRPr="00443042" w:rsidTr="00CB31C9">
        <w:tc>
          <w:tcPr>
            <w:tcW w:w="1844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0AC4" w:rsidRPr="00443042" w:rsidRDefault="00E80A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80AC4" w:rsidRPr="00443042" w:rsidRDefault="00E80AC4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6983" w:rsidRPr="00443042" w:rsidTr="00CB31C9">
        <w:tc>
          <w:tcPr>
            <w:tcW w:w="1844" w:type="dxa"/>
          </w:tcPr>
          <w:p w:rsidR="00B36983" w:rsidRPr="00443042" w:rsidRDefault="00B36983" w:rsidP="00106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6983" w:rsidRPr="00443042" w:rsidRDefault="00B369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6983" w:rsidRPr="00443042" w:rsidRDefault="00B36983" w:rsidP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</w:tc>
        <w:tc>
          <w:tcPr>
            <w:tcW w:w="1134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98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</w:tc>
        <w:tc>
          <w:tcPr>
            <w:tcW w:w="850" w:type="dxa"/>
          </w:tcPr>
          <w:p w:rsidR="00B36983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36983" w:rsidRPr="00443042" w:rsidRDefault="00B36983" w:rsidP="00193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983" w:rsidRPr="00443042" w:rsidRDefault="00B36983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6983" w:rsidRPr="00443042" w:rsidRDefault="00B3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6983" w:rsidRPr="00443042" w:rsidRDefault="00B36983" w:rsidP="00E80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6983" w:rsidRPr="00443042" w:rsidRDefault="00B36983" w:rsidP="0091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443042" w:rsidTr="00CB31C9">
        <w:tc>
          <w:tcPr>
            <w:tcW w:w="1844" w:type="dxa"/>
          </w:tcPr>
          <w:p w:rsidR="007E4B9F" w:rsidRPr="00443042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</w:p>
          <w:p w:rsidR="00457DCD" w:rsidRPr="00443042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457DCD" w:rsidRPr="00443042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</w:tcPr>
          <w:p w:rsidR="007E4B9F" w:rsidRPr="00443042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7E4B9F" w:rsidRPr="00443042" w:rsidRDefault="006B101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57897,04</w:t>
            </w:r>
          </w:p>
        </w:tc>
        <w:tc>
          <w:tcPr>
            <w:tcW w:w="2268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443042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Pr="00443042" w:rsidRDefault="007E4B9F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443042" w:rsidRDefault="00457DCD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443042" w:rsidRDefault="00457DCD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457DCD" w:rsidRPr="00443042" w:rsidRDefault="00457DCD" w:rsidP="0019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443042" w:rsidRDefault="007E4B9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4B9F" w:rsidRPr="00443042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443042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443042" w:rsidTr="00CB31C9">
        <w:tc>
          <w:tcPr>
            <w:tcW w:w="1844" w:type="dxa"/>
          </w:tcPr>
          <w:p w:rsidR="007E4B9F" w:rsidRPr="00443042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7E4B9F" w:rsidRPr="00443042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443042" w:rsidRDefault="005D64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52490,0</w:t>
            </w:r>
          </w:p>
        </w:tc>
        <w:tc>
          <w:tcPr>
            <w:tcW w:w="2268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443042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Pr="00443042" w:rsidRDefault="007E4B9F" w:rsidP="001938E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7DCD" w:rsidRPr="00443042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443042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7E4B9F" w:rsidRPr="00443042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443042" w:rsidRDefault="007E4B9F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5D6400" w:rsidRPr="00443042" w:rsidRDefault="005D6400" w:rsidP="005D6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E4B9F" w:rsidRPr="00443042" w:rsidRDefault="005D64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</w:tc>
        <w:tc>
          <w:tcPr>
            <w:tcW w:w="1417" w:type="dxa"/>
          </w:tcPr>
          <w:p w:rsidR="007E4B9F" w:rsidRPr="00443042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443042" w:rsidTr="00CB31C9">
        <w:tc>
          <w:tcPr>
            <w:tcW w:w="1844" w:type="dxa"/>
          </w:tcPr>
          <w:p w:rsidR="007E4B9F" w:rsidRPr="00443042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4B9F" w:rsidRPr="00443042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443042" w:rsidRDefault="007E4B9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443042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4B9F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57DCD" w:rsidRPr="00443042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443042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7E4B9F" w:rsidRPr="00443042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3895" w:rsidRPr="00443042" w:rsidRDefault="00457DCD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4B9F" w:rsidRPr="00443042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443042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9F" w:rsidRPr="00443042" w:rsidTr="00CB31C9">
        <w:tc>
          <w:tcPr>
            <w:tcW w:w="1844" w:type="dxa"/>
          </w:tcPr>
          <w:p w:rsidR="007E4B9F" w:rsidRPr="00443042" w:rsidRDefault="00457DC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E4B9F" w:rsidRPr="00443042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B9F" w:rsidRPr="00443042" w:rsidRDefault="007E4B9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4B9F" w:rsidRPr="00443042" w:rsidRDefault="007E4B9F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7DCD" w:rsidRPr="00443042" w:rsidRDefault="00457DCD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3E64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57DCD" w:rsidRPr="00443042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457DCD" w:rsidRPr="00443042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7E4B9F" w:rsidRPr="00443042" w:rsidRDefault="00457DCD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7DCD" w:rsidRPr="00443042" w:rsidRDefault="00457DCD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B9F" w:rsidRPr="00443042" w:rsidRDefault="00457DCD" w:rsidP="0059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E4B9F" w:rsidRPr="00443042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9F" w:rsidRPr="00443042" w:rsidRDefault="007E4B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63" w:rsidRPr="00443042" w:rsidTr="00CB31C9">
        <w:tc>
          <w:tcPr>
            <w:tcW w:w="1844" w:type="dxa"/>
          </w:tcPr>
          <w:p w:rsidR="00D73E63" w:rsidRPr="00443042" w:rsidRDefault="00D73E6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уц</w:t>
            </w:r>
          </w:p>
          <w:p w:rsidR="00D73E63" w:rsidRPr="00443042" w:rsidRDefault="00D73E6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лена Григорьевна</w:t>
            </w:r>
          </w:p>
        </w:tc>
        <w:tc>
          <w:tcPr>
            <w:tcW w:w="1559" w:type="dxa"/>
          </w:tcPr>
          <w:p w:rsidR="00D73E63" w:rsidRPr="00443042" w:rsidRDefault="00D73E6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</w:tcPr>
          <w:p w:rsidR="00D73E63" w:rsidRPr="00443042" w:rsidRDefault="00D73E6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3167,10</w:t>
            </w:r>
          </w:p>
        </w:tc>
        <w:tc>
          <w:tcPr>
            <w:tcW w:w="2268" w:type="dxa"/>
          </w:tcPr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3E63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D54C1" w:rsidRPr="00443042" w:rsidRDefault="00D73E63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D54C1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3E63" w:rsidRPr="00443042" w:rsidRDefault="004D54C1" w:rsidP="00D73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под  </w:t>
            </w:r>
            <w:r w:rsidR="00D73E63" w:rsidRPr="00443042">
              <w:rPr>
                <w:rFonts w:ascii="Times New Roman" w:hAnsi="Times New Roman" w:cs="Times New Roman"/>
                <w:sz w:val="20"/>
                <w:szCs w:val="20"/>
              </w:rPr>
              <w:t>отдельно стоящие односемейные жилые здания площа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ью не более 400 кв. м </w:t>
            </w:r>
            <w:r w:rsidR="00D73E6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D73E63"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D73E63"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4C1" w:rsidRPr="00443042" w:rsidRDefault="004D54C1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D54C1" w:rsidRPr="00443042" w:rsidRDefault="004D54C1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под  отдельно стоящие односемейные жилые здания площадью не более 400 кв. м 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54C1" w:rsidRPr="00443042" w:rsidRDefault="004D54C1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D73E63" w:rsidRPr="00443042" w:rsidRDefault="00D73E63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E63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D73E63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4C1" w:rsidRPr="00443042" w:rsidRDefault="004D54C1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4D54C1" w:rsidRPr="00443042" w:rsidRDefault="004D54C1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3E63" w:rsidRPr="00443042" w:rsidRDefault="00D73E63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E63" w:rsidRPr="00443042" w:rsidRDefault="004D54C1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D73E63" w:rsidRPr="00443042" w:rsidRDefault="004D54C1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D54C1" w:rsidRPr="00443042" w:rsidRDefault="004D54C1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D54C1" w:rsidRPr="00443042" w:rsidRDefault="004D54C1" w:rsidP="004D5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D73E63" w:rsidRPr="00443042" w:rsidRDefault="00D73E6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3E63" w:rsidRPr="00443042" w:rsidRDefault="00D73E6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63" w:rsidRPr="00443042" w:rsidTr="00CB31C9">
        <w:tc>
          <w:tcPr>
            <w:tcW w:w="1844" w:type="dxa"/>
          </w:tcPr>
          <w:p w:rsidR="00D73E63" w:rsidRPr="00443042" w:rsidRDefault="00D73E6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D73E63" w:rsidRPr="00443042" w:rsidRDefault="00D73E6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E63" w:rsidRPr="00443042" w:rsidRDefault="00BF7CC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41426,45</w:t>
            </w:r>
          </w:p>
        </w:tc>
        <w:tc>
          <w:tcPr>
            <w:tcW w:w="2268" w:type="dxa"/>
          </w:tcPr>
          <w:p w:rsidR="00BF7CCA" w:rsidRPr="00443042" w:rsidRDefault="00BF7CCA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73E63" w:rsidRPr="00443042" w:rsidRDefault="00BF7CCA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под  отдельно стоящие односемейные жилые здания площадью не более 400 кв. м  </w:t>
            </w:r>
          </w:p>
        </w:tc>
        <w:tc>
          <w:tcPr>
            <w:tcW w:w="1134" w:type="dxa"/>
          </w:tcPr>
          <w:p w:rsidR="00D73E63" w:rsidRPr="00443042" w:rsidRDefault="00BF7CCA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D73E63" w:rsidRPr="00443042" w:rsidRDefault="00BF7CCA" w:rsidP="00AF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F7CCA" w:rsidRPr="00443042" w:rsidRDefault="00BF7CCA" w:rsidP="00BF7CC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BF7CCA" w:rsidRPr="00443042" w:rsidRDefault="00BF7CCA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7CCA" w:rsidRPr="00443042" w:rsidRDefault="00BF7CCA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7CCA" w:rsidRPr="00443042" w:rsidRDefault="00BF7CCA" w:rsidP="00BF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3E63" w:rsidRPr="00443042" w:rsidRDefault="00D73E63" w:rsidP="00457DCD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E63" w:rsidRPr="00443042" w:rsidRDefault="00BF7CCA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BF7CCA" w:rsidRPr="00443042" w:rsidRDefault="00BF7CCA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BF7CCA" w:rsidRPr="00443042" w:rsidRDefault="00BF7CCA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  <w:p w:rsidR="00BF7CCA" w:rsidRPr="00443042" w:rsidRDefault="00BF7CCA" w:rsidP="0045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D73E63" w:rsidRPr="00443042" w:rsidRDefault="00BF7CCA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CCA" w:rsidRPr="00443042" w:rsidRDefault="00BF7CCA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CCA" w:rsidRPr="00443042" w:rsidRDefault="00BF7CCA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7CCA" w:rsidRPr="00443042" w:rsidRDefault="00BF7CCA" w:rsidP="00457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73E63" w:rsidRPr="00443042" w:rsidRDefault="00D73E6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3E63" w:rsidRPr="00443042" w:rsidRDefault="00D73E6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C4" w:rsidRPr="00443042" w:rsidTr="00CB31C9">
        <w:tc>
          <w:tcPr>
            <w:tcW w:w="1844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0AC4" w:rsidRPr="00443042" w:rsidRDefault="00E80A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80AC4" w:rsidRPr="00443042" w:rsidRDefault="00E80AC4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</w:p>
          <w:p w:rsidR="00A959D6" w:rsidRPr="00443042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559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управлению муниципальным имуществом и землепользованию</w:t>
            </w:r>
          </w:p>
          <w:p w:rsidR="00021F92" w:rsidRPr="00443042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BF7CC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22890,51</w:t>
            </w:r>
          </w:p>
        </w:tc>
        <w:tc>
          <w:tcPr>
            <w:tcW w:w="2268" w:type="dxa"/>
          </w:tcPr>
          <w:p w:rsidR="00A959D6" w:rsidRPr="00443042" w:rsidRDefault="00A959D6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443042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6/7)</w:t>
            </w:r>
          </w:p>
        </w:tc>
        <w:tc>
          <w:tcPr>
            <w:tcW w:w="1134" w:type="dxa"/>
          </w:tcPr>
          <w:p w:rsidR="00A959D6" w:rsidRPr="00443042" w:rsidRDefault="00A959D6" w:rsidP="00085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50" w:type="dxa"/>
          </w:tcPr>
          <w:p w:rsidR="00A959D6" w:rsidRPr="00443042" w:rsidRDefault="00A959D6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443042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BF7CC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79956,05</w:t>
            </w:r>
          </w:p>
        </w:tc>
        <w:tc>
          <w:tcPr>
            <w:tcW w:w="2268" w:type="dxa"/>
          </w:tcPr>
          <w:p w:rsidR="005C3895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389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 </w:t>
            </w: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C3895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389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9D6" w:rsidRPr="00443042" w:rsidRDefault="005C3895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для производства сельскохозяйственной продукции </w:t>
            </w: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443042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7B7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895" w:rsidRPr="00443042" w:rsidRDefault="005C3895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895" w:rsidRPr="00443042" w:rsidRDefault="005C3895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895" w:rsidRPr="00443042" w:rsidRDefault="005C3895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895" w:rsidRPr="00443042" w:rsidRDefault="005C3895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443042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A959D6" w:rsidRPr="00443042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443042" w:rsidRDefault="00A959D6" w:rsidP="007B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E2124E" w:rsidRPr="00443042" w:rsidRDefault="00E2124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A959D6" w:rsidRPr="00443042" w:rsidRDefault="00E2124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17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F92" w:rsidRPr="00443042" w:rsidTr="00CB31C9">
        <w:tc>
          <w:tcPr>
            <w:tcW w:w="1844" w:type="dxa"/>
          </w:tcPr>
          <w:p w:rsidR="00021F92" w:rsidRPr="00443042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21F92" w:rsidRPr="00443042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1F92" w:rsidRPr="00443042" w:rsidRDefault="00021F9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F92" w:rsidRPr="00443042" w:rsidRDefault="00021F92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21F92" w:rsidRPr="00443042" w:rsidRDefault="00021F92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1F92" w:rsidRPr="00443042" w:rsidRDefault="00021F92" w:rsidP="0000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66E4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966E4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21F92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66E4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966E4" w:rsidRPr="00443042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0966E4" w:rsidRPr="00443042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21F92" w:rsidRPr="00443042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0966E4" w:rsidRPr="00443042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80800,0</w:t>
            </w:r>
          </w:p>
          <w:p w:rsidR="000966E4" w:rsidRPr="00443042" w:rsidRDefault="000966E4" w:rsidP="0009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,0</w:t>
            </w:r>
          </w:p>
        </w:tc>
        <w:tc>
          <w:tcPr>
            <w:tcW w:w="850" w:type="dxa"/>
          </w:tcPr>
          <w:p w:rsidR="000966E4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1F92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66E4" w:rsidRPr="00443042" w:rsidRDefault="000966E4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D9C" w:rsidRPr="00443042" w:rsidRDefault="004F3D9C" w:rsidP="000966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21F92" w:rsidRPr="00443042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1F92" w:rsidRPr="00443042" w:rsidRDefault="00021F9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</w:t>
            </w:r>
          </w:p>
          <w:p w:rsidR="00A959D6" w:rsidRPr="00443042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рина Васильевна</w:t>
            </w:r>
          </w:p>
        </w:tc>
        <w:tc>
          <w:tcPr>
            <w:tcW w:w="1559" w:type="dxa"/>
          </w:tcPr>
          <w:p w:rsidR="00A959D6" w:rsidRPr="00443042" w:rsidRDefault="00A959D6" w:rsidP="00AB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  <w:p w:rsidR="00983E64" w:rsidRPr="00443042" w:rsidRDefault="00983E64" w:rsidP="00AB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0F53C7" w:rsidP="00E21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914,06</w:t>
            </w:r>
          </w:p>
        </w:tc>
        <w:tc>
          <w:tcPr>
            <w:tcW w:w="226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443042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443042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59D6" w:rsidRPr="00443042" w:rsidRDefault="00A959D6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3E64" w:rsidRPr="00443042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1134" w:type="dxa"/>
          </w:tcPr>
          <w:p w:rsidR="00A959D6" w:rsidRPr="00443042" w:rsidRDefault="00A959D6" w:rsidP="00FC4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A959D6" w:rsidRPr="00443042" w:rsidRDefault="00A959D6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 w:rsidP="00FC4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443042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810F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Лукин </w:t>
            </w:r>
          </w:p>
          <w:p w:rsidR="00A959D6" w:rsidRPr="00443042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1559" w:type="dxa"/>
          </w:tcPr>
          <w:p w:rsidR="00A959D6" w:rsidRPr="00443042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сельскому хозяйству и продовольствию</w:t>
            </w:r>
          </w:p>
          <w:p w:rsidR="00A959D6" w:rsidRPr="00443042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FD7A36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9223,0</w:t>
            </w:r>
          </w:p>
        </w:tc>
        <w:tc>
          <w:tcPr>
            <w:tcW w:w="226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 , 1/3)</w:t>
            </w:r>
          </w:p>
          <w:p w:rsidR="005C3895" w:rsidRPr="00443042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C3895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  <w:p w:rsidR="00A959D6" w:rsidRPr="00443042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FD7A3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A959D6" w:rsidRPr="00443042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EC32D1" w:rsidP="00797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443042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959D6" w:rsidRPr="00443042" w:rsidRDefault="00A959D6" w:rsidP="00753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443042" w:rsidRDefault="00FD7A36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  <w:r w:rsidR="00A959D6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959D6" w:rsidRPr="00443042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959D6" w:rsidRPr="00443042" w:rsidRDefault="00A959D6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FD7A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02940,88</w:t>
            </w:r>
          </w:p>
        </w:tc>
        <w:tc>
          <w:tcPr>
            <w:tcW w:w="2268" w:type="dxa"/>
          </w:tcPr>
          <w:p w:rsidR="00A959D6" w:rsidRPr="00443042" w:rsidRDefault="00A959D6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443042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A959D6" w:rsidRPr="00443042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6B101A" w:rsidP="006B1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32D1" w:rsidRPr="00443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59D6" w:rsidRPr="004430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959D6" w:rsidRPr="00443042" w:rsidRDefault="00A959D6" w:rsidP="00CC1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443042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EC32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443042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C4" w:rsidRPr="00443042" w:rsidTr="00CB31C9">
        <w:tc>
          <w:tcPr>
            <w:tcW w:w="1844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0AC4" w:rsidRPr="00443042" w:rsidRDefault="00E80A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80AC4" w:rsidRPr="00443042" w:rsidRDefault="00E80AC4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80AC4" w:rsidRPr="00443042" w:rsidRDefault="00E80A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80AC4" w:rsidRPr="00443042" w:rsidRDefault="00E80AC4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</w:p>
          <w:p w:rsidR="00A959D6" w:rsidRPr="00443042" w:rsidRDefault="00A959D6" w:rsidP="00036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559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бухгалтерскому учету и контролю</w:t>
            </w:r>
          </w:p>
          <w:p w:rsidR="00983E64" w:rsidRPr="00443042" w:rsidRDefault="00983E6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6B101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60852,25</w:t>
            </w:r>
          </w:p>
        </w:tc>
        <w:tc>
          <w:tcPr>
            <w:tcW w:w="226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443042" w:rsidRDefault="00A959D6" w:rsidP="0079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A959D6" w:rsidRPr="00443042" w:rsidRDefault="00A959D6" w:rsidP="00C7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443042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443042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динцова </w:t>
            </w:r>
          </w:p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юдмила Сергеевна</w:t>
            </w:r>
          </w:p>
        </w:tc>
        <w:tc>
          <w:tcPr>
            <w:tcW w:w="1559" w:type="dxa"/>
          </w:tcPr>
          <w:p w:rsidR="00A959D6" w:rsidRPr="00443042" w:rsidRDefault="00A959D6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разования</w:t>
            </w:r>
          </w:p>
        </w:tc>
        <w:tc>
          <w:tcPr>
            <w:tcW w:w="1276" w:type="dxa"/>
          </w:tcPr>
          <w:p w:rsidR="00A959D6" w:rsidRPr="00443042" w:rsidRDefault="0098546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96191,38</w:t>
            </w:r>
          </w:p>
        </w:tc>
        <w:tc>
          <w:tcPr>
            <w:tcW w:w="2268" w:type="dxa"/>
          </w:tcPr>
          <w:p w:rsidR="00A959D6" w:rsidRPr="00443042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 w:rsidP="007B78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443042" w:rsidRDefault="00A959D6" w:rsidP="00857B7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443042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59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A959D6" w:rsidRPr="00443042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59D6" w:rsidRPr="00443042" w:rsidRDefault="00A959D6" w:rsidP="005D1C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98546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33738,07</w:t>
            </w:r>
          </w:p>
        </w:tc>
        <w:tc>
          <w:tcPr>
            <w:tcW w:w="2268" w:type="dxa"/>
          </w:tcPr>
          <w:p w:rsidR="00A959D6" w:rsidRPr="00443042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443042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443042" w:rsidRDefault="00A959D6" w:rsidP="00857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B3A3F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земли поселений</w:t>
            </w:r>
          </w:p>
          <w:p w:rsidR="00A959D6" w:rsidRPr="00443042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A959D6" w:rsidRPr="00443042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A959D6" w:rsidRPr="00443042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850" w:type="dxa"/>
          </w:tcPr>
          <w:p w:rsidR="00A959D6" w:rsidRPr="00443042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8836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443042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857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443042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443042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59D6" w:rsidRPr="00443042" w:rsidRDefault="00A959D6" w:rsidP="00707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959D6" w:rsidRPr="00443042" w:rsidRDefault="00A959D6" w:rsidP="00A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</w:p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юдмила Зайевна</w:t>
            </w:r>
          </w:p>
        </w:tc>
        <w:tc>
          <w:tcPr>
            <w:tcW w:w="1559" w:type="dxa"/>
          </w:tcPr>
          <w:p w:rsidR="00A959D6" w:rsidRPr="00443042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социальной политике</w:t>
            </w:r>
          </w:p>
        </w:tc>
        <w:tc>
          <w:tcPr>
            <w:tcW w:w="1276" w:type="dxa"/>
          </w:tcPr>
          <w:p w:rsidR="00A959D6" w:rsidRPr="00443042" w:rsidRDefault="004D1345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3886,73</w:t>
            </w:r>
          </w:p>
        </w:tc>
        <w:tc>
          <w:tcPr>
            <w:tcW w:w="2268" w:type="dxa"/>
          </w:tcPr>
          <w:p w:rsidR="00A959D6" w:rsidRPr="00443042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 w:rsidP="009C46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443042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59D6" w:rsidRPr="00443042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A959D6" w:rsidRPr="00443042" w:rsidRDefault="00A959D6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6D2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443042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959D6" w:rsidRPr="00443042" w:rsidRDefault="00A959D6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4D1345" w:rsidP="008E2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0542,55</w:t>
            </w:r>
          </w:p>
        </w:tc>
        <w:tc>
          <w:tcPr>
            <w:tcW w:w="2268" w:type="dxa"/>
          </w:tcPr>
          <w:p w:rsidR="00A959D6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E79C6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земли поселений</w:t>
            </w:r>
          </w:p>
          <w:p w:rsidR="00A959D6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6E79C6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A959D6" w:rsidRPr="00443042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 , 1/4)</w:t>
            </w:r>
          </w:p>
        </w:tc>
        <w:tc>
          <w:tcPr>
            <w:tcW w:w="1134" w:type="dxa"/>
          </w:tcPr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9C6" w:rsidRPr="00443042" w:rsidRDefault="006E79C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850" w:type="dxa"/>
          </w:tcPr>
          <w:p w:rsidR="00A959D6" w:rsidRPr="00443042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9C6" w:rsidRPr="00443042" w:rsidRDefault="006E79C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443042" w:rsidRDefault="00A959D6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444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 w:rsidP="006D2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443042" w:rsidRDefault="00A959D6" w:rsidP="000B3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443042" w:rsidRDefault="00A959D6" w:rsidP="000B3F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0</w:t>
            </w:r>
          </w:p>
          <w:p w:rsidR="00A959D6" w:rsidRPr="00443042" w:rsidRDefault="00A959D6" w:rsidP="007078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959D6" w:rsidRPr="00443042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959D6" w:rsidRPr="00443042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443042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443042" w:rsidRDefault="00A959D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0AC4" w:rsidRPr="00443042" w:rsidRDefault="00E80AC4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A959D6" w:rsidRPr="00443042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6C5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443042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3BF" w:rsidRPr="00443042" w:rsidTr="00CB31C9">
        <w:tc>
          <w:tcPr>
            <w:tcW w:w="1844" w:type="dxa"/>
          </w:tcPr>
          <w:p w:rsidR="00BA43BF" w:rsidRPr="00443042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A43BF" w:rsidRPr="00443042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43BF" w:rsidRPr="00443042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A43BF" w:rsidRPr="00443042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43BF" w:rsidRPr="00443042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43BF" w:rsidRPr="00443042" w:rsidRDefault="00BA43BF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43BF" w:rsidRPr="00443042" w:rsidRDefault="00BA43BF" w:rsidP="00BA43B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E80AC4" w:rsidRPr="00443042" w:rsidRDefault="00BA43BF" w:rsidP="00BA43B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A43BF" w:rsidRPr="00443042" w:rsidRDefault="00BA43BF" w:rsidP="00BA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BA43BF" w:rsidRPr="00443042" w:rsidRDefault="00BA43BF" w:rsidP="00BA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0" w:type="dxa"/>
          </w:tcPr>
          <w:p w:rsidR="00BA43BF" w:rsidRPr="00443042" w:rsidRDefault="00BA43BF" w:rsidP="00BA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43BF" w:rsidRPr="00443042" w:rsidRDefault="00BA43BF" w:rsidP="00BA4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A43BF" w:rsidRPr="00443042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A43BF" w:rsidRPr="00443042" w:rsidRDefault="00BA43BF" w:rsidP="008E2B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апельников </w:t>
            </w:r>
          </w:p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1559" w:type="dxa"/>
          </w:tcPr>
          <w:p w:rsidR="00A959D6" w:rsidRPr="00443042" w:rsidRDefault="00A959D6" w:rsidP="00EB7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по сельскому хозяйству и продовольствию</w:t>
            </w:r>
          </w:p>
        </w:tc>
        <w:tc>
          <w:tcPr>
            <w:tcW w:w="1276" w:type="dxa"/>
          </w:tcPr>
          <w:p w:rsidR="00A959D6" w:rsidRPr="00443042" w:rsidRDefault="00AE5BC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50436,70</w:t>
            </w:r>
          </w:p>
        </w:tc>
        <w:tc>
          <w:tcPr>
            <w:tcW w:w="2268" w:type="dxa"/>
          </w:tcPr>
          <w:p w:rsidR="00A959D6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959D6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E54E1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E54E1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9D6" w:rsidRPr="00443042" w:rsidRDefault="006E79C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4E1" w:rsidRPr="00443042">
              <w:rPr>
                <w:rFonts w:ascii="Times New Roman" w:hAnsi="Times New Roman" w:cs="Times New Roman"/>
                <w:sz w:val="20"/>
                <w:szCs w:val="20"/>
              </w:rPr>
              <w:t>для эксплуатации жилого дома</w:t>
            </w:r>
          </w:p>
          <w:p w:rsidR="00A959D6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F22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59D6" w:rsidRPr="00443042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  <w:r w:rsidR="001E54E1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прицеп  легковой</w:t>
            </w:r>
          </w:p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AC4" w:rsidRPr="00443042" w:rsidTr="00CB31C9">
        <w:tc>
          <w:tcPr>
            <w:tcW w:w="1844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80AC4" w:rsidRPr="00443042" w:rsidRDefault="00E80A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80AC4" w:rsidRPr="00443042" w:rsidRDefault="00E80AC4" w:rsidP="00E80AC4">
            <w:pPr>
              <w:tabs>
                <w:tab w:val="right" w:pos="1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80AC4" w:rsidRPr="00443042" w:rsidRDefault="00E80AC4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80AC4" w:rsidRPr="00443042" w:rsidRDefault="00E8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80AC4" w:rsidRPr="00443042" w:rsidRDefault="00E80AC4" w:rsidP="00E80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9D6" w:rsidRPr="00443042" w:rsidRDefault="001E54E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31655,01</w:t>
            </w:r>
          </w:p>
        </w:tc>
        <w:tc>
          <w:tcPr>
            <w:tcW w:w="2268" w:type="dxa"/>
          </w:tcPr>
          <w:p w:rsidR="00A959D6" w:rsidRPr="00443042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 w:rsidP="0001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443042" w:rsidRDefault="00A959D6" w:rsidP="0073783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443042" w:rsidRDefault="00A959D6" w:rsidP="0073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A959D6" w:rsidRPr="00443042" w:rsidRDefault="00A959D6" w:rsidP="0073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елезнева </w:t>
            </w:r>
          </w:p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</w:tc>
        <w:tc>
          <w:tcPr>
            <w:tcW w:w="1559" w:type="dxa"/>
          </w:tcPr>
          <w:p w:rsidR="00274503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назначению субсидий</w:t>
            </w:r>
          </w:p>
        </w:tc>
        <w:tc>
          <w:tcPr>
            <w:tcW w:w="1276" w:type="dxa"/>
          </w:tcPr>
          <w:p w:rsidR="00A959D6" w:rsidRPr="00443042" w:rsidRDefault="001E54E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42921,52</w:t>
            </w:r>
          </w:p>
        </w:tc>
        <w:tc>
          <w:tcPr>
            <w:tcW w:w="2268" w:type="dxa"/>
          </w:tcPr>
          <w:p w:rsidR="00A959D6" w:rsidRPr="00443042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402A" w:rsidRPr="00443042" w:rsidRDefault="0074402A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959D6" w:rsidRPr="00443042" w:rsidRDefault="00A959D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74402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A959D6" w:rsidRPr="00443042" w:rsidRDefault="0074402A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443042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6C5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9D6" w:rsidRPr="00443042" w:rsidTr="00CB31C9">
        <w:tc>
          <w:tcPr>
            <w:tcW w:w="1844" w:type="dxa"/>
          </w:tcPr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Слобунов </w:t>
            </w:r>
          </w:p>
          <w:p w:rsidR="00A959D6" w:rsidRPr="00443042" w:rsidRDefault="00A959D6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енис Александрович</w:t>
            </w:r>
          </w:p>
        </w:tc>
        <w:tc>
          <w:tcPr>
            <w:tcW w:w="1559" w:type="dxa"/>
          </w:tcPr>
          <w:p w:rsidR="008D5240" w:rsidRPr="00443042" w:rsidRDefault="00A959D6" w:rsidP="0074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</w:tcPr>
          <w:p w:rsidR="00A959D6" w:rsidRPr="00443042" w:rsidRDefault="001E54E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 164667,42</w:t>
            </w:r>
          </w:p>
        </w:tc>
        <w:tc>
          <w:tcPr>
            <w:tcW w:w="226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959D6" w:rsidRPr="00443042" w:rsidRDefault="00A959D6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A959D6" w:rsidRPr="00443042" w:rsidRDefault="00A959D6" w:rsidP="0090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959D6" w:rsidRPr="00443042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A959D6" w:rsidRPr="00443042" w:rsidRDefault="00A959D6" w:rsidP="00902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0" w:type="dxa"/>
          </w:tcPr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9D6" w:rsidRPr="00443042" w:rsidRDefault="00A95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54E1" w:rsidRPr="00443042" w:rsidRDefault="001E54E1" w:rsidP="001E5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A959D6" w:rsidRPr="00443042" w:rsidRDefault="00A959D6" w:rsidP="001E5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59D6" w:rsidRPr="00443042" w:rsidRDefault="00A959D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B0" w:rsidRPr="00443042" w:rsidTr="00CB31C9">
        <w:tc>
          <w:tcPr>
            <w:tcW w:w="1844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ошкина</w:t>
            </w:r>
          </w:p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ястямовна</w:t>
            </w:r>
            <w:proofErr w:type="spellEnd"/>
          </w:p>
        </w:tc>
        <w:tc>
          <w:tcPr>
            <w:tcW w:w="1559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жизнеобеспечению </w:t>
            </w:r>
          </w:p>
        </w:tc>
        <w:tc>
          <w:tcPr>
            <w:tcW w:w="1276" w:type="dxa"/>
          </w:tcPr>
          <w:p w:rsidR="002957B0" w:rsidRPr="00443042" w:rsidRDefault="001E54E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2061,0</w:t>
            </w:r>
          </w:p>
        </w:tc>
        <w:tc>
          <w:tcPr>
            <w:tcW w:w="2268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57B0" w:rsidRPr="00443042" w:rsidRDefault="002957B0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7B0" w:rsidRPr="00443042" w:rsidRDefault="002957B0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50" w:type="dxa"/>
          </w:tcPr>
          <w:p w:rsidR="002957B0" w:rsidRPr="00443042" w:rsidRDefault="002957B0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57B0" w:rsidRPr="00443042" w:rsidRDefault="002957B0" w:rsidP="009023A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7B0" w:rsidRPr="00443042" w:rsidRDefault="002957B0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2957B0" w:rsidRPr="00443042" w:rsidRDefault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957B0" w:rsidRPr="00443042" w:rsidRDefault="002957B0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7B0" w:rsidRPr="00443042" w:rsidRDefault="002957B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B0" w:rsidRPr="00443042" w:rsidTr="00CB31C9">
        <w:tc>
          <w:tcPr>
            <w:tcW w:w="1844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7B0" w:rsidRPr="00443042" w:rsidRDefault="001E54E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8800,0</w:t>
            </w:r>
          </w:p>
        </w:tc>
        <w:tc>
          <w:tcPr>
            <w:tcW w:w="2268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7B0" w:rsidRPr="00443042" w:rsidRDefault="002957B0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57B0" w:rsidRPr="00443042" w:rsidRDefault="002957B0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57B0" w:rsidRPr="00443042" w:rsidRDefault="002957B0" w:rsidP="002957B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957B0" w:rsidRPr="00443042" w:rsidRDefault="002957B0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2957B0" w:rsidRPr="00443042" w:rsidRDefault="002957B0" w:rsidP="00B4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2957B0" w:rsidRPr="00443042" w:rsidRDefault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57B0" w:rsidRPr="00443042" w:rsidRDefault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  <w:p w:rsidR="006006DC" w:rsidRPr="00443042" w:rsidRDefault="006006DC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7B0" w:rsidRPr="00443042" w:rsidRDefault="002957B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7B0" w:rsidRPr="00443042" w:rsidTr="00CB31C9">
        <w:tc>
          <w:tcPr>
            <w:tcW w:w="1844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7B0" w:rsidRPr="00443042" w:rsidRDefault="002957B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57B0" w:rsidRPr="00443042" w:rsidRDefault="002957B0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957B0" w:rsidRPr="00443042" w:rsidRDefault="002957B0" w:rsidP="00F91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57B0" w:rsidRPr="00443042" w:rsidRDefault="002957B0" w:rsidP="002957B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ab/>
              <w:t>)</w:t>
            </w:r>
          </w:p>
          <w:p w:rsidR="002957B0" w:rsidRPr="00443042" w:rsidRDefault="002957B0" w:rsidP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957B0" w:rsidRPr="00443042" w:rsidRDefault="002957B0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2957B0" w:rsidRPr="00443042" w:rsidRDefault="002957B0" w:rsidP="0029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2957B0" w:rsidRPr="00443042" w:rsidRDefault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57B0" w:rsidRPr="00443042" w:rsidRDefault="00295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957B0" w:rsidRPr="00443042" w:rsidRDefault="002957B0" w:rsidP="00B4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57B0" w:rsidRPr="00443042" w:rsidRDefault="002957B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C26" w:rsidRPr="00443042" w:rsidTr="00CB31C9">
        <w:tc>
          <w:tcPr>
            <w:tcW w:w="1844" w:type="dxa"/>
          </w:tcPr>
          <w:p w:rsidR="00C42C26" w:rsidRPr="00443042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кочева</w:t>
            </w:r>
          </w:p>
          <w:p w:rsidR="00C42C26" w:rsidRPr="00443042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C42C26" w:rsidRPr="00443042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26541C" w:rsidRPr="00443042" w:rsidRDefault="00881908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C42C26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сектора опеки и попечительства отдела по социальной политике</w:t>
            </w:r>
          </w:p>
        </w:tc>
        <w:tc>
          <w:tcPr>
            <w:tcW w:w="1276" w:type="dxa"/>
          </w:tcPr>
          <w:p w:rsidR="00C42C26" w:rsidRPr="00443042" w:rsidRDefault="0088190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4517,10</w:t>
            </w:r>
            <w:r w:rsidR="0074402A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42C26" w:rsidRPr="00443042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C26" w:rsidRPr="00443042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5)</w:t>
            </w:r>
          </w:p>
          <w:p w:rsidR="00C42C26" w:rsidRPr="00443042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C26" w:rsidRPr="00443042" w:rsidRDefault="00C42C2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0" w:type="dxa"/>
          </w:tcPr>
          <w:p w:rsidR="00C42C26" w:rsidRPr="00443042" w:rsidRDefault="00C42C26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42C26" w:rsidRPr="00443042" w:rsidRDefault="00C42C26" w:rsidP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C26" w:rsidRPr="00443042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C26" w:rsidRPr="00443042" w:rsidRDefault="00C42C26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C42C26" w:rsidRPr="00443042" w:rsidRDefault="00C42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C42C26" w:rsidRPr="00443042" w:rsidRDefault="00C42C26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C26" w:rsidRPr="00443042" w:rsidRDefault="00C42C2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AB" w:rsidRPr="00443042" w:rsidTr="00CB31C9">
        <w:tc>
          <w:tcPr>
            <w:tcW w:w="1844" w:type="dxa"/>
          </w:tcPr>
          <w:p w:rsidR="00357AAB" w:rsidRPr="00443042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57AAB" w:rsidRPr="00443042" w:rsidRDefault="00357AAB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AAB" w:rsidRPr="00443042" w:rsidRDefault="0088190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91706,64</w:t>
            </w:r>
          </w:p>
        </w:tc>
        <w:tc>
          <w:tcPr>
            <w:tcW w:w="2268" w:type="dxa"/>
          </w:tcPr>
          <w:p w:rsidR="00357AAB" w:rsidRPr="00443042" w:rsidRDefault="00357AAB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</w:tcPr>
          <w:p w:rsidR="00357AAB" w:rsidRPr="00443042" w:rsidRDefault="00357AA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357AAB" w:rsidRPr="00443042" w:rsidRDefault="00357AAB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57AAB" w:rsidRPr="00443042" w:rsidRDefault="00357AAB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AAB" w:rsidRPr="00443042" w:rsidRDefault="00357AAB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7AAB" w:rsidRPr="00443042" w:rsidRDefault="00357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7AAB" w:rsidRPr="00443042" w:rsidRDefault="00357AAB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57AAB" w:rsidRPr="00443042" w:rsidRDefault="00F12416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417" w:type="dxa"/>
          </w:tcPr>
          <w:p w:rsidR="00357AAB" w:rsidRPr="00443042" w:rsidRDefault="00357AAB" w:rsidP="00F12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8" w:rsidRPr="00443042" w:rsidTr="00CB31C9">
        <w:tc>
          <w:tcPr>
            <w:tcW w:w="1844" w:type="dxa"/>
          </w:tcPr>
          <w:p w:rsidR="00881908" w:rsidRPr="00443042" w:rsidRDefault="00881908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корикова</w:t>
            </w:r>
          </w:p>
          <w:p w:rsidR="00881908" w:rsidRPr="00443042" w:rsidRDefault="00881908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881908" w:rsidRPr="00443042" w:rsidRDefault="00881908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881908" w:rsidRPr="00443042" w:rsidRDefault="00881908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юридического отдела </w:t>
            </w:r>
          </w:p>
        </w:tc>
        <w:tc>
          <w:tcPr>
            <w:tcW w:w="1276" w:type="dxa"/>
          </w:tcPr>
          <w:p w:rsidR="00881908" w:rsidRPr="00443042" w:rsidRDefault="0088190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6071,87</w:t>
            </w:r>
          </w:p>
        </w:tc>
        <w:tc>
          <w:tcPr>
            <w:tcW w:w="2268" w:type="dxa"/>
          </w:tcPr>
          <w:p w:rsidR="00881908" w:rsidRPr="00443042" w:rsidRDefault="00881908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1908" w:rsidRPr="00443042" w:rsidRDefault="00881908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81908" w:rsidRPr="00443042" w:rsidRDefault="00881908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908" w:rsidRPr="00443042" w:rsidRDefault="00881908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881908" w:rsidRPr="00443042" w:rsidRDefault="00881908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1908" w:rsidRPr="00443042" w:rsidRDefault="00881908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908" w:rsidRPr="00443042" w:rsidRDefault="00881908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908" w:rsidRPr="00443042" w:rsidRDefault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908" w:rsidRPr="00443042" w:rsidRDefault="00881908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908" w:rsidRPr="00443042" w:rsidRDefault="00881908" w:rsidP="00F12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908" w:rsidRPr="00443042" w:rsidTr="00CB31C9">
        <w:tc>
          <w:tcPr>
            <w:tcW w:w="1844" w:type="dxa"/>
          </w:tcPr>
          <w:p w:rsidR="00881908" w:rsidRPr="00443042" w:rsidRDefault="00881908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81908" w:rsidRPr="00443042" w:rsidRDefault="00881908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1908" w:rsidRPr="00443042" w:rsidRDefault="0088190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1908" w:rsidRPr="00443042" w:rsidRDefault="00881908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1908" w:rsidRPr="00443042" w:rsidRDefault="00881908" w:rsidP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</w:tc>
        <w:tc>
          <w:tcPr>
            <w:tcW w:w="1134" w:type="dxa"/>
          </w:tcPr>
          <w:p w:rsidR="00881908" w:rsidRPr="00443042" w:rsidRDefault="00881908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881908" w:rsidRPr="00443042" w:rsidRDefault="00881908" w:rsidP="00D87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1908" w:rsidRPr="00443042" w:rsidRDefault="00881908" w:rsidP="005B5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908" w:rsidRPr="00443042" w:rsidRDefault="00881908" w:rsidP="00D879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908" w:rsidRPr="00443042" w:rsidRDefault="00881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1908" w:rsidRPr="00443042" w:rsidRDefault="00881908" w:rsidP="00D33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1908" w:rsidRPr="00443042" w:rsidRDefault="00881908" w:rsidP="00F12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FCD" w:rsidRPr="00443042" w:rsidTr="00CB31C9">
        <w:tc>
          <w:tcPr>
            <w:tcW w:w="1844" w:type="dxa"/>
          </w:tcPr>
          <w:p w:rsidR="00DE0FCD" w:rsidRPr="00443042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Тупикина </w:t>
            </w:r>
          </w:p>
          <w:p w:rsidR="00DE0FCD" w:rsidRPr="00443042" w:rsidRDefault="00DE0FCD" w:rsidP="00DE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</w:tcPr>
          <w:p w:rsidR="00DE0FCD" w:rsidRPr="00443042" w:rsidRDefault="00DE0FCD" w:rsidP="00DE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отдела</w:t>
            </w:r>
          </w:p>
        </w:tc>
        <w:tc>
          <w:tcPr>
            <w:tcW w:w="1276" w:type="dxa"/>
          </w:tcPr>
          <w:p w:rsidR="00DE0FCD" w:rsidRPr="00443042" w:rsidRDefault="00881908" w:rsidP="00364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74760,02</w:t>
            </w:r>
          </w:p>
        </w:tc>
        <w:tc>
          <w:tcPr>
            <w:tcW w:w="2268" w:type="dxa"/>
          </w:tcPr>
          <w:p w:rsidR="00DE0FCD" w:rsidRPr="00443042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0FCD" w:rsidRPr="00443042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поселений</w:t>
            </w:r>
          </w:p>
          <w:p w:rsidR="00DE0FCD" w:rsidRPr="00443042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E0FCD" w:rsidRPr="00443042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="009B0B77" w:rsidRPr="00443042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DE0FCD" w:rsidRPr="00443042" w:rsidRDefault="00DE0FCD" w:rsidP="0060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DE0FCD" w:rsidRPr="00443042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DE0FCD" w:rsidRPr="00443042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443042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DE0FCD" w:rsidRPr="00443042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443042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443042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  <w:p w:rsidR="00DE0FCD" w:rsidRPr="00443042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E0FCD" w:rsidRPr="00443042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FCD" w:rsidRPr="00443042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443042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FCD" w:rsidRPr="00443042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443042" w:rsidRDefault="00DE0FCD" w:rsidP="00DE0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CD" w:rsidRPr="00443042" w:rsidRDefault="00DE0FCD" w:rsidP="00DE0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0FCD" w:rsidRPr="00443042" w:rsidRDefault="00DE0FCD" w:rsidP="009B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участок    </w:t>
            </w:r>
          </w:p>
        </w:tc>
        <w:tc>
          <w:tcPr>
            <w:tcW w:w="1134" w:type="dxa"/>
          </w:tcPr>
          <w:p w:rsidR="00DE0FCD" w:rsidRPr="00443042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DE0FCD" w:rsidRPr="00443042" w:rsidRDefault="00DE0FCD" w:rsidP="00DE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0FCD" w:rsidRPr="00443042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E0FCD" w:rsidRPr="00443042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0FCD" w:rsidRPr="00443042" w:rsidRDefault="00DE0FCD" w:rsidP="003646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042" w:rsidRPr="00443042" w:rsidTr="00CB31C9">
        <w:tc>
          <w:tcPr>
            <w:tcW w:w="1844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43042" w:rsidRPr="00443042" w:rsidRDefault="004430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43042" w:rsidRPr="00443042" w:rsidRDefault="00443042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43042" w:rsidRPr="00443042" w:rsidRDefault="0044304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443042" w:rsidRDefault="009B0B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18319,03</w:t>
            </w:r>
          </w:p>
        </w:tc>
        <w:tc>
          <w:tcPr>
            <w:tcW w:w="2268" w:type="dxa"/>
          </w:tcPr>
          <w:p w:rsidR="0026541C" w:rsidRPr="00443042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E0FCD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</w:t>
            </w:r>
            <w:r w:rsidR="009B0B77" w:rsidRPr="00443042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26541C" w:rsidRPr="00443042" w:rsidRDefault="0026541C" w:rsidP="00D12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6541C" w:rsidRPr="00443042" w:rsidRDefault="0026541C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26541C" w:rsidRPr="00443042" w:rsidRDefault="0026541C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443042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26541C" w:rsidRPr="00443042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26541C" w:rsidRPr="00443042" w:rsidRDefault="0026541C" w:rsidP="009B0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 </w:t>
            </w:r>
          </w:p>
        </w:tc>
        <w:tc>
          <w:tcPr>
            <w:tcW w:w="1134" w:type="dxa"/>
          </w:tcPr>
          <w:p w:rsidR="0026541C" w:rsidRPr="00443042" w:rsidRDefault="0026541C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26541C" w:rsidRPr="00443042" w:rsidRDefault="0026541C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26541C" w:rsidRPr="00443042" w:rsidRDefault="0026541C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708704,0</w:t>
            </w:r>
          </w:p>
        </w:tc>
        <w:tc>
          <w:tcPr>
            <w:tcW w:w="850" w:type="dxa"/>
          </w:tcPr>
          <w:p w:rsidR="0026541C" w:rsidRPr="00443042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443042" w:rsidRDefault="0026541C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Ченин </w:t>
            </w:r>
          </w:p>
          <w:p w:rsidR="0026541C" w:rsidRPr="00443042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ладимир Юрьевич</w:t>
            </w:r>
          </w:p>
        </w:tc>
        <w:tc>
          <w:tcPr>
            <w:tcW w:w="1559" w:type="dxa"/>
          </w:tcPr>
          <w:p w:rsidR="0026541C" w:rsidRPr="00443042" w:rsidRDefault="0026541C" w:rsidP="00732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по управлению муниципальным имуществом и землепользованию</w:t>
            </w:r>
          </w:p>
        </w:tc>
        <w:tc>
          <w:tcPr>
            <w:tcW w:w="1276" w:type="dxa"/>
          </w:tcPr>
          <w:p w:rsidR="0026541C" w:rsidRPr="00443042" w:rsidRDefault="009B0B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42818,27</w:t>
            </w:r>
          </w:p>
        </w:tc>
        <w:tc>
          <w:tcPr>
            <w:tcW w:w="2268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26541C" w:rsidRPr="00443042" w:rsidRDefault="0026541C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443042" w:rsidRDefault="0026541C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26541C" w:rsidRPr="00443042" w:rsidRDefault="0026541C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443042" w:rsidRDefault="005320B9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541C" w:rsidRPr="00443042" w:rsidRDefault="0026541C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443042" w:rsidRDefault="0026541C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443042" w:rsidRDefault="005320B9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9C46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41C" w:rsidRPr="00443042" w:rsidRDefault="0026541C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6541C" w:rsidRPr="00443042" w:rsidRDefault="0026541C" w:rsidP="00CF4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541C" w:rsidRPr="00443042" w:rsidRDefault="0026541C" w:rsidP="00CF4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26541C" w:rsidRPr="00443042" w:rsidRDefault="0026541C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</w:tcPr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6541C" w:rsidRPr="00443042" w:rsidRDefault="0026541C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Форд «Фокус» </w:t>
            </w:r>
          </w:p>
          <w:p w:rsidR="0026541C" w:rsidRPr="00443042" w:rsidRDefault="0026541C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26541C" w:rsidRPr="00443042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443042" w:rsidRDefault="00D518D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92385,67</w:t>
            </w:r>
          </w:p>
        </w:tc>
        <w:tc>
          <w:tcPr>
            <w:tcW w:w="2268" w:type="dxa"/>
          </w:tcPr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320B9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</w:t>
            </w:r>
            <w:r w:rsidR="00D518DE" w:rsidRPr="0044304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320B9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 w:rsidR="00D518DE" w:rsidRPr="0044304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5320B9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18DE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и </w:t>
            </w:r>
          </w:p>
          <w:p w:rsidR="006006DC" w:rsidRPr="00443042" w:rsidRDefault="0026541C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443042" w:rsidRDefault="005320B9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443042" w:rsidRDefault="005320B9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0" w:type="dxa"/>
          </w:tcPr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443042" w:rsidRDefault="005320B9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443042" w:rsidRDefault="005320B9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41C" w:rsidRPr="00443042" w:rsidRDefault="0026541C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443042" w:rsidRDefault="0026541C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443042" w:rsidRDefault="0026541C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</w:t>
            </w:r>
          </w:p>
          <w:p w:rsidR="0026541C" w:rsidRPr="00443042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1559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6" w:type="dxa"/>
          </w:tcPr>
          <w:p w:rsidR="0026541C" w:rsidRPr="00443042" w:rsidRDefault="00385B74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 086713,89</w:t>
            </w:r>
          </w:p>
        </w:tc>
        <w:tc>
          <w:tcPr>
            <w:tcW w:w="2268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443042" w:rsidRDefault="0026541C" w:rsidP="00A8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41C" w:rsidRPr="00443042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</w:tcPr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6541C" w:rsidRPr="00443042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443042" w:rsidRDefault="00385B7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ИА RIO</w:t>
            </w:r>
          </w:p>
        </w:tc>
        <w:tc>
          <w:tcPr>
            <w:tcW w:w="1417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Чуланова 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Татьяна Юрьевна</w:t>
            </w:r>
          </w:p>
        </w:tc>
        <w:tc>
          <w:tcPr>
            <w:tcW w:w="1559" w:type="dxa"/>
          </w:tcPr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образования</w:t>
            </w:r>
          </w:p>
        </w:tc>
        <w:tc>
          <w:tcPr>
            <w:tcW w:w="1276" w:type="dxa"/>
          </w:tcPr>
          <w:p w:rsidR="0026541C" w:rsidRPr="00443042" w:rsidRDefault="00385B74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24741,88</w:t>
            </w:r>
          </w:p>
        </w:tc>
        <w:tc>
          <w:tcPr>
            <w:tcW w:w="2268" w:type="dxa"/>
          </w:tcPr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26541C" w:rsidRPr="00443042" w:rsidRDefault="0026541C" w:rsidP="000F2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26541C" w:rsidRPr="00443042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443042" w:rsidRDefault="005320B9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0" w:type="dxa"/>
          </w:tcPr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0B9" w:rsidRPr="00443042" w:rsidRDefault="005320B9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85B74" w:rsidRPr="00443042" w:rsidRDefault="00385B74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Чугунова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559" w:type="dxa"/>
          </w:tcPr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муниципальным закупкам </w:t>
            </w:r>
          </w:p>
        </w:tc>
        <w:tc>
          <w:tcPr>
            <w:tcW w:w="1276" w:type="dxa"/>
          </w:tcPr>
          <w:p w:rsidR="0026541C" w:rsidRPr="00443042" w:rsidRDefault="00385B74" w:rsidP="00D6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61512,54</w:t>
            </w:r>
          </w:p>
        </w:tc>
        <w:tc>
          <w:tcPr>
            <w:tcW w:w="2268" w:type="dxa"/>
          </w:tcPr>
          <w:p w:rsidR="0026541C" w:rsidRPr="00443042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541C" w:rsidRPr="00443042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320B9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783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0B9"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26541C" w:rsidRPr="00443042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385B74"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6541C" w:rsidRPr="00443042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F35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1008 </w:t>
            </w:r>
          </w:p>
        </w:tc>
        <w:tc>
          <w:tcPr>
            <w:tcW w:w="850" w:type="dxa"/>
          </w:tcPr>
          <w:p w:rsidR="0026541C" w:rsidRPr="00443042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BE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443042" w:rsidRDefault="0026541C" w:rsidP="00F35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042" w:rsidRPr="00443042" w:rsidTr="00CB31C9">
        <w:tc>
          <w:tcPr>
            <w:tcW w:w="1844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43042" w:rsidRPr="00443042" w:rsidRDefault="004430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43042" w:rsidRPr="00443042" w:rsidRDefault="0044304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43042" w:rsidRPr="00443042" w:rsidRDefault="00443042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Шалаева </w:t>
            </w:r>
          </w:p>
          <w:p w:rsidR="0026541C" w:rsidRPr="00443042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льга Федоровна</w:t>
            </w:r>
          </w:p>
        </w:tc>
        <w:tc>
          <w:tcPr>
            <w:tcW w:w="1559" w:type="dxa"/>
          </w:tcPr>
          <w:p w:rsidR="0026541C" w:rsidRPr="00443042" w:rsidRDefault="0026541C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, начальник отдела экономики</w:t>
            </w:r>
          </w:p>
          <w:p w:rsidR="00443042" w:rsidRPr="00443042" w:rsidRDefault="00443042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042" w:rsidRPr="00443042" w:rsidRDefault="00443042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042" w:rsidRPr="00443042" w:rsidRDefault="00443042" w:rsidP="00610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443042" w:rsidRDefault="00C307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16850,52</w:t>
            </w:r>
          </w:p>
        </w:tc>
        <w:tc>
          <w:tcPr>
            <w:tcW w:w="2268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6541C" w:rsidRPr="00443042" w:rsidRDefault="0026541C" w:rsidP="00363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0" w:type="dxa"/>
          </w:tcPr>
          <w:p w:rsidR="0026541C" w:rsidRPr="00443042" w:rsidRDefault="0026541C" w:rsidP="004A2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541C" w:rsidRPr="00443042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443042" w:rsidRDefault="00C3078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28038,28</w:t>
            </w:r>
          </w:p>
        </w:tc>
        <w:tc>
          <w:tcPr>
            <w:tcW w:w="2268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320B9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 и ведения личного подсобного хозяйства</w:t>
            </w: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43042" w:rsidRPr="00443042" w:rsidRDefault="0044304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042" w:rsidRPr="00443042" w:rsidRDefault="0044304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6541C" w:rsidRPr="00443042" w:rsidRDefault="0026541C" w:rsidP="00550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  <w:p w:rsidR="0026541C" w:rsidRPr="00443042" w:rsidRDefault="0026541C" w:rsidP="00550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443042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  <w:p w:rsidR="0026541C" w:rsidRPr="00443042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443042" w:rsidRDefault="0026541C" w:rsidP="00454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443042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26541C" w:rsidRPr="00443042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26541C" w:rsidRPr="00443042" w:rsidRDefault="0026541C" w:rsidP="00E7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МЗ 828400</w:t>
            </w:r>
          </w:p>
        </w:tc>
        <w:tc>
          <w:tcPr>
            <w:tcW w:w="1417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Шипаева </w:t>
            </w:r>
          </w:p>
          <w:p w:rsidR="0026541C" w:rsidRPr="00443042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Екатерина Владимировна</w:t>
            </w:r>
          </w:p>
        </w:tc>
        <w:tc>
          <w:tcPr>
            <w:tcW w:w="1559" w:type="dxa"/>
          </w:tcPr>
          <w:p w:rsidR="0026541C" w:rsidRPr="00443042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онсультант  финансового отдела</w:t>
            </w:r>
          </w:p>
        </w:tc>
        <w:tc>
          <w:tcPr>
            <w:tcW w:w="1276" w:type="dxa"/>
          </w:tcPr>
          <w:p w:rsidR="0026541C" w:rsidRPr="00443042" w:rsidRDefault="003359D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14686,68</w:t>
            </w:r>
          </w:p>
        </w:tc>
        <w:tc>
          <w:tcPr>
            <w:tcW w:w="2268" w:type="dxa"/>
          </w:tcPr>
          <w:p w:rsidR="0026541C" w:rsidRPr="00443042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443042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41C" w:rsidRPr="00443042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6541C" w:rsidRPr="00443042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541C" w:rsidRPr="00443042" w:rsidRDefault="0026541C" w:rsidP="00877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6541C" w:rsidRPr="00443042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41C" w:rsidRPr="00443042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6541C" w:rsidRPr="00443042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  <w:p w:rsidR="0026541C" w:rsidRPr="00443042" w:rsidRDefault="0026541C" w:rsidP="00E6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006DC" w:rsidRPr="00443042" w:rsidRDefault="0026541C" w:rsidP="00E65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443042" w:rsidRPr="00443042" w:rsidRDefault="00443042" w:rsidP="00E653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042" w:rsidRPr="00443042" w:rsidRDefault="00443042" w:rsidP="00E653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042" w:rsidRPr="00443042" w:rsidRDefault="00443042" w:rsidP="00E653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443042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26541C" w:rsidRPr="00443042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443042" w:rsidRDefault="003359D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01004,58</w:t>
            </w:r>
          </w:p>
        </w:tc>
        <w:tc>
          <w:tcPr>
            <w:tcW w:w="2268" w:type="dxa"/>
          </w:tcPr>
          <w:p w:rsidR="0026541C" w:rsidRPr="00443042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26541C" w:rsidRPr="00443042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77AEF" w:rsidRPr="00443042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7AEF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41C" w:rsidRPr="00443042" w:rsidRDefault="00277AEF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 и ведения личного подсобного хозяйства</w:t>
            </w:r>
          </w:p>
          <w:p w:rsidR="006006DC" w:rsidRPr="00443042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43042" w:rsidRPr="00443042" w:rsidRDefault="00443042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042" w:rsidRPr="00443042" w:rsidRDefault="00443042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6541C" w:rsidRPr="00443042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26541C" w:rsidRPr="00443042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443042" w:rsidRDefault="0026541C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443042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541C" w:rsidRPr="00443042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443042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6541C" w:rsidRPr="00443042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541C" w:rsidRPr="00443042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41C" w:rsidRPr="00443042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443042" w:rsidRDefault="0026541C" w:rsidP="00585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6541C" w:rsidRPr="00443042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26541C" w:rsidRPr="00443042" w:rsidRDefault="0026541C" w:rsidP="00443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3042" w:rsidRPr="00443042" w:rsidRDefault="00443042" w:rsidP="00443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042" w:rsidRPr="00443042" w:rsidRDefault="00443042" w:rsidP="00443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042" w:rsidRPr="00443042" w:rsidRDefault="00443042" w:rsidP="00443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26541C" w:rsidRPr="00443042" w:rsidRDefault="0026541C" w:rsidP="006D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850" w:type="dxa"/>
          </w:tcPr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6541C" w:rsidRPr="00443042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541C" w:rsidRPr="00443042" w:rsidRDefault="0026541C" w:rsidP="00877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042" w:rsidRPr="00443042" w:rsidTr="00CB31C9">
        <w:tc>
          <w:tcPr>
            <w:tcW w:w="1844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43042" w:rsidRPr="00443042" w:rsidRDefault="004430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43042" w:rsidRPr="00443042" w:rsidRDefault="00443042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43042" w:rsidRPr="00443042" w:rsidRDefault="004430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43042" w:rsidRPr="00443042" w:rsidRDefault="004430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43042" w:rsidRPr="00443042" w:rsidRDefault="00443042" w:rsidP="00443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6541C" w:rsidRPr="00443042" w:rsidTr="00CB31C9">
        <w:tc>
          <w:tcPr>
            <w:tcW w:w="1844" w:type="dxa"/>
          </w:tcPr>
          <w:p w:rsidR="0026541C" w:rsidRPr="00443042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Шувалова </w:t>
            </w:r>
          </w:p>
          <w:p w:rsidR="0026541C" w:rsidRPr="00443042" w:rsidRDefault="0026541C" w:rsidP="0066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559" w:type="dxa"/>
          </w:tcPr>
          <w:p w:rsidR="0026541C" w:rsidRPr="00443042" w:rsidRDefault="0026541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76" w:type="dxa"/>
          </w:tcPr>
          <w:p w:rsidR="0026541C" w:rsidRPr="00443042" w:rsidRDefault="00B1031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457912,40</w:t>
            </w:r>
          </w:p>
        </w:tc>
        <w:tc>
          <w:tcPr>
            <w:tcW w:w="2268" w:type="dxa"/>
          </w:tcPr>
          <w:p w:rsidR="0026541C" w:rsidRPr="00443042" w:rsidRDefault="0026541C" w:rsidP="006D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26541C" w:rsidRPr="00443042" w:rsidRDefault="0026541C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6541C" w:rsidRPr="00443042" w:rsidRDefault="0026541C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77AEF" w:rsidRPr="00443042" w:rsidRDefault="0026541C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7AEF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541C" w:rsidRPr="00443042" w:rsidRDefault="00277AEF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26541C" w:rsidRPr="00443042" w:rsidRDefault="0026541C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6541C" w:rsidRPr="00443042" w:rsidRDefault="0026541C" w:rsidP="00EF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7AEF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 </w:t>
            </w:r>
          </w:p>
          <w:p w:rsidR="0026541C" w:rsidRPr="00443042" w:rsidRDefault="0026541C" w:rsidP="00277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77AEF"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306,4 </w:t>
            </w:r>
            <w:proofErr w:type="spellStart"/>
            <w:r w:rsidR="00277AEF" w:rsidRPr="00443042">
              <w:rPr>
                <w:rFonts w:ascii="Times New Roman" w:hAnsi="Times New Roman" w:cs="Times New Roman"/>
                <w:sz w:val="20"/>
                <w:szCs w:val="20"/>
              </w:rPr>
              <w:t>баллога</w:t>
            </w:r>
            <w:proofErr w:type="spellEnd"/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541C" w:rsidRPr="00443042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26541C" w:rsidRPr="00443042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443042" w:rsidRDefault="00277AEF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26541C" w:rsidRPr="00443042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  <w:p w:rsidR="0026541C" w:rsidRPr="00443042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443042" w:rsidRDefault="00277AEF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443042" w:rsidRDefault="00277AEF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443042" w:rsidRDefault="00277AEF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EF7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34438597,0</w:t>
            </w:r>
          </w:p>
        </w:tc>
        <w:tc>
          <w:tcPr>
            <w:tcW w:w="850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443042" w:rsidRDefault="00277AE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443042" w:rsidRDefault="00277AE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443042" w:rsidRDefault="00277AE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AEF" w:rsidRPr="00443042" w:rsidRDefault="00277AE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6541C" w:rsidRPr="00443042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541C" w:rsidRPr="00443042" w:rsidRDefault="0026541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541C" w:rsidRPr="00443042" w:rsidRDefault="0026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031A" w:rsidRPr="00443042" w:rsidRDefault="00B1031A" w:rsidP="00B1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1031A" w:rsidRPr="00443042" w:rsidRDefault="00B1031A" w:rsidP="00B1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</w:p>
          <w:p w:rsidR="00B1031A" w:rsidRPr="00443042" w:rsidRDefault="00B1031A" w:rsidP="00B10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</w:p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6541C" w:rsidRPr="00443042" w:rsidRDefault="002654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76CC" w:rsidRPr="00443042" w:rsidRDefault="00FD76CC" w:rsidP="00D6746B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6746B" w:rsidRPr="00443042" w:rsidRDefault="00D6746B" w:rsidP="00D6746B">
      <w:pPr>
        <w:jc w:val="both"/>
        <w:rPr>
          <w:rFonts w:ascii="Times New Roman" w:hAnsi="Times New Roman" w:cs="Times New Roman"/>
          <w:sz w:val="20"/>
          <w:szCs w:val="20"/>
        </w:rPr>
      </w:pPr>
      <w:r w:rsidRPr="00443042">
        <w:rPr>
          <w:rFonts w:ascii="Times New Roman" w:hAnsi="Times New Roman" w:cs="Times New Roman"/>
          <w:sz w:val="20"/>
          <w:szCs w:val="20"/>
        </w:rPr>
        <w:t>* 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указываются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1F779E" w:rsidRPr="00443042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44304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443042" w:rsidSect="007662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419C"/>
    <w:rsid w:val="00004F83"/>
    <w:rsid w:val="0000504C"/>
    <w:rsid w:val="00005C76"/>
    <w:rsid w:val="00011496"/>
    <w:rsid w:val="00015D97"/>
    <w:rsid w:val="00021F92"/>
    <w:rsid w:val="0002461F"/>
    <w:rsid w:val="00025C58"/>
    <w:rsid w:val="0003642D"/>
    <w:rsid w:val="000418A2"/>
    <w:rsid w:val="00042B24"/>
    <w:rsid w:val="00047F7B"/>
    <w:rsid w:val="00051E8A"/>
    <w:rsid w:val="00053C27"/>
    <w:rsid w:val="00065345"/>
    <w:rsid w:val="00065742"/>
    <w:rsid w:val="00085FF6"/>
    <w:rsid w:val="00086B75"/>
    <w:rsid w:val="000873BE"/>
    <w:rsid w:val="0008754F"/>
    <w:rsid w:val="00090C60"/>
    <w:rsid w:val="00092944"/>
    <w:rsid w:val="000948F9"/>
    <w:rsid w:val="00094EEC"/>
    <w:rsid w:val="000966E4"/>
    <w:rsid w:val="00096E77"/>
    <w:rsid w:val="000A3DC7"/>
    <w:rsid w:val="000B03E0"/>
    <w:rsid w:val="000B0E41"/>
    <w:rsid w:val="000B3FF1"/>
    <w:rsid w:val="000C76BF"/>
    <w:rsid w:val="000D6EB5"/>
    <w:rsid w:val="000D7447"/>
    <w:rsid w:val="000F2483"/>
    <w:rsid w:val="000F53C7"/>
    <w:rsid w:val="00106789"/>
    <w:rsid w:val="001069AD"/>
    <w:rsid w:val="00117E16"/>
    <w:rsid w:val="001231EE"/>
    <w:rsid w:val="0012592D"/>
    <w:rsid w:val="00141710"/>
    <w:rsid w:val="0016655E"/>
    <w:rsid w:val="00176A2D"/>
    <w:rsid w:val="00181500"/>
    <w:rsid w:val="001870A8"/>
    <w:rsid w:val="001938E7"/>
    <w:rsid w:val="00197D60"/>
    <w:rsid w:val="001A5EF2"/>
    <w:rsid w:val="001B3F7A"/>
    <w:rsid w:val="001B553F"/>
    <w:rsid w:val="001D2D73"/>
    <w:rsid w:val="001D381E"/>
    <w:rsid w:val="001D4BD2"/>
    <w:rsid w:val="001D6CFA"/>
    <w:rsid w:val="001E54E1"/>
    <w:rsid w:val="001E714B"/>
    <w:rsid w:val="001F779E"/>
    <w:rsid w:val="002073F5"/>
    <w:rsid w:val="00211A0F"/>
    <w:rsid w:val="00212C60"/>
    <w:rsid w:val="0021484E"/>
    <w:rsid w:val="002401C8"/>
    <w:rsid w:val="00245E30"/>
    <w:rsid w:val="00247145"/>
    <w:rsid w:val="00253840"/>
    <w:rsid w:val="002563B8"/>
    <w:rsid w:val="00257E2E"/>
    <w:rsid w:val="00261D57"/>
    <w:rsid w:val="002645FF"/>
    <w:rsid w:val="00264A4A"/>
    <w:rsid w:val="0026541C"/>
    <w:rsid w:val="00274503"/>
    <w:rsid w:val="002768F7"/>
    <w:rsid w:val="002777D1"/>
    <w:rsid w:val="00277AEF"/>
    <w:rsid w:val="00280D7F"/>
    <w:rsid w:val="002957B0"/>
    <w:rsid w:val="002A13D9"/>
    <w:rsid w:val="002A418F"/>
    <w:rsid w:val="002A5764"/>
    <w:rsid w:val="002A7375"/>
    <w:rsid w:val="002C05D8"/>
    <w:rsid w:val="002D3FB9"/>
    <w:rsid w:val="002E5425"/>
    <w:rsid w:val="002F6B21"/>
    <w:rsid w:val="002F7B88"/>
    <w:rsid w:val="003004DD"/>
    <w:rsid w:val="00302B41"/>
    <w:rsid w:val="00304A00"/>
    <w:rsid w:val="00312950"/>
    <w:rsid w:val="003217DF"/>
    <w:rsid w:val="00327701"/>
    <w:rsid w:val="003322B4"/>
    <w:rsid w:val="003359D0"/>
    <w:rsid w:val="00343745"/>
    <w:rsid w:val="00345049"/>
    <w:rsid w:val="00345A1A"/>
    <w:rsid w:val="00351A5A"/>
    <w:rsid w:val="00357AAB"/>
    <w:rsid w:val="00362EAD"/>
    <w:rsid w:val="00363494"/>
    <w:rsid w:val="00364635"/>
    <w:rsid w:val="00374F52"/>
    <w:rsid w:val="003829AA"/>
    <w:rsid w:val="00385B74"/>
    <w:rsid w:val="00391AF1"/>
    <w:rsid w:val="00394185"/>
    <w:rsid w:val="00394797"/>
    <w:rsid w:val="003972AB"/>
    <w:rsid w:val="003972C6"/>
    <w:rsid w:val="003A5D42"/>
    <w:rsid w:val="003A7C72"/>
    <w:rsid w:val="003B0985"/>
    <w:rsid w:val="003B75BC"/>
    <w:rsid w:val="003C27E4"/>
    <w:rsid w:val="003D32C9"/>
    <w:rsid w:val="003E23AA"/>
    <w:rsid w:val="003F7836"/>
    <w:rsid w:val="00413B77"/>
    <w:rsid w:val="004369E8"/>
    <w:rsid w:val="00443042"/>
    <w:rsid w:val="004431F7"/>
    <w:rsid w:val="00444323"/>
    <w:rsid w:val="00444985"/>
    <w:rsid w:val="00452266"/>
    <w:rsid w:val="00454E83"/>
    <w:rsid w:val="004573BB"/>
    <w:rsid w:val="00457DCD"/>
    <w:rsid w:val="00464F96"/>
    <w:rsid w:val="00466245"/>
    <w:rsid w:val="00471CA2"/>
    <w:rsid w:val="004724B6"/>
    <w:rsid w:val="00476024"/>
    <w:rsid w:val="00491835"/>
    <w:rsid w:val="00493D9F"/>
    <w:rsid w:val="004A22C1"/>
    <w:rsid w:val="004A23FC"/>
    <w:rsid w:val="004A576B"/>
    <w:rsid w:val="004A5DF6"/>
    <w:rsid w:val="004A7043"/>
    <w:rsid w:val="004B151E"/>
    <w:rsid w:val="004B7A01"/>
    <w:rsid w:val="004C1BFA"/>
    <w:rsid w:val="004C39D3"/>
    <w:rsid w:val="004C4E2F"/>
    <w:rsid w:val="004D1345"/>
    <w:rsid w:val="004D273F"/>
    <w:rsid w:val="004D54C1"/>
    <w:rsid w:val="004D7AE5"/>
    <w:rsid w:val="004E61EB"/>
    <w:rsid w:val="004F3D9C"/>
    <w:rsid w:val="004F4F4A"/>
    <w:rsid w:val="004F655E"/>
    <w:rsid w:val="00502B9C"/>
    <w:rsid w:val="005067CC"/>
    <w:rsid w:val="00511892"/>
    <w:rsid w:val="0051531B"/>
    <w:rsid w:val="00515AC5"/>
    <w:rsid w:val="00527FD6"/>
    <w:rsid w:val="005320B9"/>
    <w:rsid w:val="00550B2A"/>
    <w:rsid w:val="0055277C"/>
    <w:rsid w:val="00556572"/>
    <w:rsid w:val="005748D8"/>
    <w:rsid w:val="00575E03"/>
    <w:rsid w:val="005760FB"/>
    <w:rsid w:val="00585114"/>
    <w:rsid w:val="0059130F"/>
    <w:rsid w:val="00593F4B"/>
    <w:rsid w:val="00595AE8"/>
    <w:rsid w:val="0059766C"/>
    <w:rsid w:val="005B25E8"/>
    <w:rsid w:val="005B5A0D"/>
    <w:rsid w:val="005B62AB"/>
    <w:rsid w:val="005B6FE8"/>
    <w:rsid w:val="005C3895"/>
    <w:rsid w:val="005D1CE6"/>
    <w:rsid w:val="005D36ED"/>
    <w:rsid w:val="005D4E4E"/>
    <w:rsid w:val="005D6400"/>
    <w:rsid w:val="005D7CC1"/>
    <w:rsid w:val="005F2AB6"/>
    <w:rsid w:val="006006DC"/>
    <w:rsid w:val="006036AB"/>
    <w:rsid w:val="00610406"/>
    <w:rsid w:val="00622D35"/>
    <w:rsid w:val="00623C45"/>
    <w:rsid w:val="006274AD"/>
    <w:rsid w:val="0063235C"/>
    <w:rsid w:val="006371F5"/>
    <w:rsid w:val="006409AA"/>
    <w:rsid w:val="00641583"/>
    <w:rsid w:val="006424CD"/>
    <w:rsid w:val="006472FC"/>
    <w:rsid w:val="00651466"/>
    <w:rsid w:val="00653D70"/>
    <w:rsid w:val="0065623A"/>
    <w:rsid w:val="00660DDC"/>
    <w:rsid w:val="00664A08"/>
    <w:rsid w:val="0066529B"/>
    <w:rsid w:val="006655BB"/>
    <w:rsid w:val="00666172"/>
    <w:rsid w:val="00667418"/>
    <w:rsid w:val="0067257B"/>
    <w:rsid w:val="0067335F"/>
    <w:rsid w:val="00673D7D"/>
    <w:rsid w:val="006746A7"/>
    <w:rsid w:val="006746DD"/>
    <w:rsid w:val="006841E6"/>
    <w:rsid w:val="006967CD"/>
    <w:rsid w:val="006A06DB"/>
    <w:rsid w:val="006A14A0"/>
    <w:rsid w:val="006A17E5"/>
    <w:rsid w:val="006A61EF"/>
    <w:rsid w:val="006B0BF1"/>
    <w:rsid w:val="006B101A"/>
    <w:rsid w:val="006B3A3F"/>
    <w:rsid w:val="006B699B"/>
    <w:rsid w:val="006B69E0"/>
    <w:rsid w:val="006B772B"/>
    <w:rsid w:val="006C5047"/>
    <w:rsid w:val="006C5C13"/>
    <w:rsid w:val="006C5FF3"/>
    <w:rsid w:val="006C7015"/>
    <w:rsid w:val="006C7C33"/>
    <w:rsid w:val="006D0A21"/>
    <w:rsid w:val="006D2A72"/>
    <w:rsid w:val="006D545E"/>
    <w:rsid w:val="006E79C6"/>
    <w:rsid w:val="00703097"/>
    <w:rsid w:val="00707825"/>
    <w:rsid w:val="007078AB"/>
    <w:rsid w:val="007157C4"/>
    <w:rsid w:val="007176F2"/>
    <w:rsid w:val="007237E6"/>
    <w:rsid w:val="007276AD"/>
    <w:rsid w:val="00727FC1"/>
    <w:rsid w:val="0073242E"/>
    <w:rsid w:val="00732E5E"/>
    <w:rsid w:val="00737830"/>
    <w:rsid w:val="0074402A"/>
    <w:rsid w:val="00753317"/>
    <w:rsid w:val="00753F19"/>
    <w:rsid w:val="0076621F"/>
    <w:rsid w:val="00781FBF"/>
    <w:rsid w:val="00795C7E"/>
    <w:rsid w:val="00797D0A"/>
    <w:rsid w:val="007B7254"/>
    <w:rsid w:val="007B7881"/>
    <w:rsid w:val="007C0157"/>
    <w:rsid w:val="007C12AA"/>
    <w:rsid w:val="007C328C"/>
    <w:rsid w:val="007C5C3A"/>
    <w:rsid w:val="007D0AAB"/>
    <w:rsid w:val="007E0C2D"/>
    <w:rsid w:val="007E236E"/>
    <w:rsid w:val="007E350A"/>
    <w:rsid w:val="007E4B9F"/>
    <w:rsid w:val="00805113"/>
    <w:rsid w:val="00810F23"/>
    <w:rsid w:val="008115C1"/>
    <w:rsid w:val="00821226"/>
    <w:rsid w:val="00857B72"/>
    <w:rsid w:val="008724C2"/>
    <w:rsid w:val="0087320F"/>
    <w:rsid w:val="008760CD"/>
    <w:rsid w:val="00877CA8"/>
    <w:rsid w:val="00881908"/>
    <w:rsid w:val="0088367B"/>
    <w:rsid w:val="00894195"/>
    <w:rsid w:val="008A0FDC"/>
    <w:rsid w:val="008A2860"/>
    <w:rsid w:val="008C2F5E"/>
    <w:rsid w:val="008C40BC"/>
    <w:rsid w:val="008C72CE"/>
    <w:rsid w:val="008D5240"/>
    <w:rsid w:val="008E2BDF"/>
    <w:rsid w:val="008E6617"/>
    <w:rsid w:val="008F0392"/>
    <w:rsid w:val="008F14A1"/>
    <w:rsid w:val="009023A2"/>
    <w:rsid w:val="00902846"/>
    <w:rsid w:val="00914277"/>
    <w:rsid w:val="00920FEE"/>
    <w:rsid w:val="0092694F"/>
    <w:rsid w:val="00931BB5"/>
    <w:rsid w:val="00956C68"/>
    <w:rsid w:val="00964E6C"/>
    <w:rsid w:val="00965802"/>
    <w:rsid w:val="00973FE3"/>
    <w:rsid w:val="00983E64"/>
    <w:rsid w:val="00985461"/>
    <w:rsid w:val="009876B9"/>
    <w:rsid w:val="009A1BD3"/>
    <w:rsid w:val="009A4B64"/>
    <w:rsid w:val="009A571D"/>
    <w:rsid w:val="009B0B77"/>
    <w:rsid w:val="009B7216"/>
    <w:rsid w:val="009C46DC"/>
    <w:rsid w:val="009C5CC2"/>
    <w:rsid w:val="009C6F1B"/>
    <w:rsid w:val="009D034F"/>
    <w:rsid w:val="009D2A8A"/>
    <w:rsid w:val="009D3FCD"/>
    <w:rsid w:val="009D5EF9"/>
    <w:rsid w:val="009F399E"/>
    <w:rsid w:val="009F3CBE"/>
    <w:rsid w:val="009F5008"/>
    <w:rsid w:val="00A00226"/>
    <w:rsid w:val="00A00EB5"/>
    <w:rsid w:val="00A07DDC"/>
    <w:rsid w:val="00A27F7C"/>
    <w:rsid w:val="00A37D2B"/>
    <w:rsid w:val="00A522F5"/>
    <w:rsid w:val="00A5556F"/>
    <w:rsid w:val="00A604FA"/>
    <w:rsid w:val="00A65D97"/>
    <w:rsid w:val="00A66B13"/>
    <w:rsid w:val="00A70839"/>
    <w:rsid w:val="00A72F36"/>
    <w:rsid w:val="00A73121"/>
    <w:rsid w:val="00A75736"/>
    <w:rsid w:val="00A83BB2"/>
    <w:rsid w:val="00A8593F"/>
    <w:rsid w:val="00A86B58"/>
    <w:rsid w:val="00A959D6"/>
    <w:rsid w:val="00AB50E9"/>
    <w:rsid w:val="00AB67E5"/>
    <w:rsid w:val="00AC059B"/>
    <w:rsid w:val="00AD5066"/>
    <w:rsid w:val="00AE23B8"/>
    <w:rsid w:val="00AE566A"/>
    <w:rsid w:val="00AE5BCF"/>
    <w:rsid w:val="00AE5DC6"/>
    <w:rsid w:val="00AF17A1"/>
    <w:rsid w:val="00AF4498"/>
    <w:rsid w:val="00AF76A4"/>
    <w:rsid w:val="00B07D8B"/>
    <w:rsid w:val="00B1031A"/>
    <w:rsid w:val="00B13FF2"/>
    <w:rsid w:val="00B15083"/>
    <w:rsid w:val="00B1544C"/>
    <w:rsid w:val="00B163A6"/>
    <w:rsid w:val="00B26C8D"/>
    <w:rsid w:val="00B31FCC"/>
    <w:rsid w:val="00B36983"/>
    <w:rsid w:val="00B37EBC"/>
    <w:rsid w:val="00B401F8"/>
    <w:rsid w:val="00B41134"/>
    <w:rsid w:val="00B42D1C"/>
    <w:rsid w:val="00B45FD6"/>
    <w:rsid w:val="00B46231"/>
    <w:rsid w:val="00B5263F"/>
    <w:rsid w:val="00B549E9"/>
    <w:rsid w:val="00B55527"/>
    <w:rsid w:val="00B568CE"/>
    <w:rsid w:val="00B574E6"/>
    <w:rsid w:val="00B626EC"/>
    <w:rsid w:val="00B66F82"/>
    <w:rsid w:val="00B7136D"/>
    <w:rsid w:val="00B71EC1"/>
    <w:rsid w:val="00B80304"/>
    <w:rsid w:val="00BA43BF"/>
    <w:rsid w:val="00BB095A"/>
    <w:rsid w:val="00BB24E1"/>
    <w:rsid w:val="00BD3129"/>
    <w:rsid w:val="00BE28E2"/>
    <w:rsid w:val="00BF0708"/>
    <w:rsid w:val="00BF5052"/>
    <w:rsid w:val="00BF7CCA"/>
    <w:rsid w:val="00C07C92"/>
    <w:rsid w:val="00C12966"/>
    <w:rsid w:val="00C1651E"/>
    <w:rsid w:val="00C27182"/>
    <w:rsid w:val="00C30783"/>
    <w:rsid w:val="00C3652A"/>
    <w:rsid w:val="00C36CE5"/>
    <w:rsid w:val="00C42C26"/>
    <w:rsid w:val="00C5002C"/>
    <w:rsid w:val="00C50592"/>
    <w:rsid w:val="00C5549C"/>
    <w:rsid w:val="00C56BF1"/>
    <w:rsid w:val="00C62091"/>
    <w:rsid w:val="00C62E4E"/>
    <w:rsid w:val="00C63572"/>
    <w:rsid w:val="00C77CAC"/>
    <w:rsid w:val="00C80461"/>
    <w:rsid w:val="00C83410"/>
    <w:rsid w:val="00C87610"/>
    <w:rsid w:val="00C95E6F"/>
    <w:rsid w:val="00CA262F"/>
    <w:rsid w:val="00CA4C8A"/>
    <w:rsid w:val="00CA504C"/>
    <w:rsid w:val="00CA54D5"/>
    <w:rsid w:val="00CA69B7"/>
    <w:rsid w:val="00CA6A92"/>
    <w:rsid w:val="00CA6F95"/>
    <w:rsid w:val="00CB31C9"/>
    <w:rsid w:val="00CC1384"/>
    <w:rsid w:val="00CC5549"/>
    <w:rsid w:val="00CC5FFE"/>
    <w:rsid w:val="00CD0183"/>
    <w:rsid w:val="00CD12D3"/>
    <w:rsid w:val="00CE2794"/>
    <w:rsid w:val="00CE2FB5"/>
    <w:rsid w:val="00CE54AE"/>
    <w:rsid w:val="00CE7748"/>
    <w:rsid w:val="00CF40AD"/>
    <w:rsid w:val="00D01565"/>
    <w:rsid w:val="00D016C0"/>
    <w:rsid w:val="00D03C3F"/>
    <w:rsid w:val="00D070A5"/>
    <w:rsid w:val="00D1170E"/>
    <w:rsid w:val="00D129AE"/>
    <w:rsid w:val="00D23F91"/>
    <w:rsid w:val="00D3097E"/>
    <w:rsid w:val="00D33BC3"/>
    <w:rsid w:val="00D353E7"/>
    <w:rsid w:val="00D35FDF"/>
    <w:rsid w:val="00D365F5"/>
    <w:rsid w:val="00D4171F"/>
    <w:rsid w:val="00D43355"/>
    <w:rsid w:val="00D505EF"/>
    <w:rsid w:val="00D518DE"/>
    <w:rsid w:val="00D51CDB"/>
    <w:rsid w:val="00D60CD3"/>
    <w:rsid w:val="00D626EE"/>
    <w:rsid w:val="00D630EA"/>
    <w:rsid w:val="00D6746B"/>
    <w:rsid w:val="00D70264"/>
    <w:rsid w:val="00D71480"/>
    <w:rsid w:val="00D724DC"/>
    <w:rsid w:val="00D73E63"/>
    <w:rsid w:val="00D826CA"/>
    <w:rsid w:val="00D841CD"/>
    <w:rsid w:val="00D8793F"/>
    <w:rsid w:val="00D97729"/>
    <w:rsid w:val="00DB64C6"/>
    <w:rsid w:val="00DD1FE7"/>
    <w:rsid w:val="00DD688B"/>
    <w:rsid w:val="00DD7420"/>
    <w:rsid w:val="00DE0FCD"/>
    <w:rsid w:val="00DE2E3B"/>
    <w:rsid w:val="00DE5E65"/>
    <w:rsid w:val="00DF0E85"/>
    <w:rsid w:val="00DF3782"/>
    <w:rsid w:val="00DF5127"/>
    <w:rsid w:val="00DF5B5D"/>
    <w:rsid w:val="00DF5F73"/>
    <w:rsid w:val="00E01D0A"/>
    <w:rsid w:val="00E04E71"/>
    <w:rsid w:val="00E2124E"/>
    <w:rsid w:val="00E24AB1"/>
    <w:rsid w:val="00E33E99"/>
    <w:rsid w:val="00E379B4"/>
    <w:rsid w:val="00E472A1"/>
    <w:rsid w:val="00E479FB"/>
    <w:rsid w:val="00E55232"/>
    <w:rsid w:val="00E6021E"/>
    <w:rsid w:val="00E65383"/>
    <w:rsid w:val="00E74546"/>
    <w:rsid w:val="00E77A46"/>
    <w:rsid w:val="00E80AC4"/>
    <w:rsid w:val="00E80F4E"/>
    <w:rsid w:val="00E84EF7"/>
    <w:rsid w:val="00E93700"/>
    <w:rsid w:val="00E94140"/>
    <w:rsid w:val="00E95AE6"/>
    <w:rsid w:val="00E97499"/>
    <w:rsid w:val="00EB5F20"/>
    <w:rsid w:val="00EB6F37"/>
    <w:rsid w:val="00EB778E"/>
    <w:rsid w:val="00EC32D1"/>
    <w:rsid w:val="00EC4DA8"/>
    <w:rsid w:val="00ED66EE"/>
    <w:rsid w:val="00EE66E6"/>
    <w:rsid w:val="00EF2682"/>
    <w:rsid w:val="00EF4EC7"/>
    <w:rsid w:val="00EF7780"/>
    <w:rsid w:val="00F01E4B"/>
    <w:rsid w:val="00F0287F"/>
    <w:rsid w:val="00F02D2B"/>
    <w:rsid w:val="00F03BB9"/>
    <w:rsid w:val="00F11B77"/>
    <w:rsid w:val="00F12416"/>
    <w:rsid w:val="00F2269B"/>
    <w:rsid w:val="00F23474"/>
    <w:rsid w:val="00F30F44"/>
    <w:rsid w:val="00F3517A"/>
    <w:rsid w:val="00F45AD6"/>
    <w:rsid w:val="00F56AFD"/>
    <w:rsid w:val="00F637CD"/>
    <w:rsid w:val="00F64A7B"/>
    <w:rsid w:val="00F71781"/>
    <w:rsid w:val="00F724B1"/>
    <w:rsid w:val="00F738B6"/>
    <w:rsid w:val="00F73FDB"/>
    <w:rsid w:val="00F75463"/>
    <w:rsid w:val="00F91A18"/>
    <w:rsid w:val="00FB2CBD"/>
    <w:rsid w:val="00FB5450"/>
    <w:rsid w:val="00FB6A86"/>
    <w:rsid w:val="00FB7622"/>
    <w:rsid w:val="00FC4578"/>
    <w:rsid w:val="00FC473F"/>
    <w:rsid w:val="00FC719B"/>
    <w:rsid w:val="00FD3E9D"/>
    <w:rsid w:val="00FD567A"/>
    <w:rsid w:val="00FD76CC"/>
    <w:rsid w:val="00FD7A36"/>
    <w:rsid w:val="00FE1022"/>
    <w:rsid w:val="00FE25D4"/>
    <w:rsid w:val="00FE273F"/>
    <w:rsid w:val="00FE43C7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4E84-8F6F-4DED-9D95-E86DBEED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4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13</cp:revision>
  <cp:lastPrinted>2012-05-03T11:25:00Z</cp:lastPrinted>
  <dcterms:created xsi:type="dcterms:W3CDTF">2019-05-06T13:11:00Z</dcterms:created>
  <dcterms:modified xsi:type="dcterms:W3CDTF">2019-05-20T06:10:00Z</dcterms:modified>
</cp:coreProperties>
</file>